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E4C" w:rsidRDefault="009C2F08" w:rsidP="000D3EB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336991</wp:posOffset>
            </wp:positionH>
            <wp:positionV relativeFrom="paragraph">
              <wp:posOffset>9845675</wp:posOffset>
            </wp:positionV>
            <wp:extent cx="620395" cy="620395"/>
            <wp:effectExtent l="0" t="0" r="8255" b="8255"/>
            <wp:wrapNone/>
            <wp:docPr id="199" name="Рисунок 199" descr="C:\Users\Stinfisher\Desktop\boo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infisher\Desktop\book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216398</wp:posOffset>
            </wp:positionH>
            <wp:positionV relativeFrom="paragraph">
              <wp:posOffset>9867265</wp:posOffset>
            </wp:positionV>
            <wp:extent cx="588010" cy="588010"/>
            <wp:effectExtent l="0" t="0" r="2540" b="2540"/>
            <wp:wrapNone/>
            <wp:docPr id="198" name="Рисунок 198" descr="C:\Users\Stinfisher\Desktop\paint-palette-and-br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infisher\Desktop\paint-palette-and-brus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237927</wp:posOffset>
            </wp:positionH>
            <wp:positionV relativeFrom="paragraph">
              <wp:posOffset>9900920</wp:posOffset>
            </wp:positionV>
            <wp:extent cx="556042" cy="556042"/>
            <wp:effectExtent l="0" t="0" r="0" b="0"/>
            <wp:wrapNone/>
            <wp:docPr id="201" name="Рисунок 201" descr="C:\Users\Stinfisher\Desktop\tools-and-utens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infisher\Desktop\tools-and-utensil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42" cy="55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161209</wp:posOffset>
            </wp:positionH>
            <wp:positionV relativeFrom="paragraph">
              <wp:posOffset>9934575</wp:posOffset>
            </wp:positionV>
            <wp:extent cx="770255" cy="496206"/>
            <wp:effectExtent l="0" t="0" r="0" b="0"/>
            <wp:wrapNone/>
            <wp:docPr id="202" name="Рисунок 202" descr="C:\Users\Stinfisher\Desktop\game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infisher\Desktop\gamep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79"/>
                    <a:stretch/>
                  </pic:blipFill>
                  <pic:spPr bwMode="auto">
                    <a:xfrm>
                      <a:off x="0" y="0"/>
                      <a:ext cx="770255" cy="49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DDD"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51232</wp:posOffset>
            </wp:positionH>
            <wp:positionV relativeFrom="paragraph">
              <wp:posOffset>9834880</wp:posOffset>
            </wp:positionV>
            <wp:extent cx="698779" cy="698779"/>
            <wp:effectExtent l="0" t="0" r="6350" b="0"/>
            <wp:wrapNone/>
            <wp:docPr id="203" name="Рисунок 203" descr="C:\Users\Stinfisher\Desktop\yout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infisher\Desktop\youtub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79" cy="69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C69">
        <w:rPr>
          <w:rFonts w:ascii="Mont Heavy DEMO" w:hAnsi="Mont Heavy DEMO"/>
          <w:noProof/>
          <w:color w:val="3D3E49"/>
          <w:sz w:val="36"/>
          <w:szCs w:val="40"/>
          <w:lang w:eastAsia="ru-RU"/>
        </w:rPr>
        <w:drawing>
          <wp:anchor distT="0" distB="0" distL="114300" distR="114300" simplePos="0" relativeHeight="251640830" behindDoc="0" locked="0" layoutInCell="1" allowOverlap="1">
            <wp:simplePos x="0" y="0"/>
            <wp:positionH relativeFrom="column">
              <wp:posOffset>1361007</wp:posOffset>
            </wp:positionH>
            <wp:positionV relativeFrom="paragraph">
              <wp:posOffset>9182331</wp:posOffset>
            </wp:positionV>
            <wp:extent cx="650875" cy="650875"/>
            <wp:effectExtent l="38100" t="57150" r="73025" b="34925"/>
            <wp:wrapNone/>
            <wp:docPr id="196" name="Рисунок 196" descr="C:\Users\Stinfisher\Desktop\favori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infisher\Desktop\favorit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4028">
                      <a:off x="0" y="0"/>
                      <a:ext cx="65087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1C69">
        <w:rPr>
          <w:noProof/>
          <w:color w:val="A6A6A6" w:themeColor="background1" w:themeShade="A6"/>
          <w:lang w:eastAsia="ru-RU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46025</wp:posOffset>
                </wp:positionH>
                <wp:positionV relativeFrom="paragraph">
                  <wp:posOffset>9261044</wp:posOffset>
                </wp:positionV>
                <wp:extent cx="2353279" cy="485775"/>
                <wp:effectExtent l="0" t="0" r="0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279" cy="485775"/>
                          <a:chOff x="0" y="0"/>
                          <a:chExt cx="2353279" cy="485775"/>
                        </a:xfrm>
                      </wpg:grpSpPr>
                      <wps:wsp>
                        <wps:cNvPr id="61" name="Надпись 61"/>
                        <wps:cNvSpPr txBox="1"/>
                        <wps:spPr>
                          <a:xfrm>
                            <a:off x="248254" y="0"/>
                            <a:ext cx="21050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D1C69" w:rsidRPr="006D7B83" w:rsidRDefault="007D1C69" w:rsidP="007D1C69">
                              <w:pPr>
                                <w:spacing w:after="0"/>
                                <w:ind w:left="-142"/>
                                <w:rPr>
                                  <w:rFonts w:ascii="Mont ExtraLight DEMO" w:hAnsi="Mont ExtraLight DEMO"/>
                                  <w:color w:val="3D3E49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Mont Heavy DEMO" w:hAnsi="Mont Heavy DEMO"/>
                                  <w:color w:val="3D3E49"/>
                                  <w:sz w:val="36"/>
                                  <w:szCs w:val="40"/>
                                </w:rPr>
                                <w:t>УВЛЕЧЕНИЯ</w:t>
                              </w:r>
                            </w:p>
                            <w:p w:rsidR="007D1C69" w:rsidRPr="006D7B83" w:rsidRDefault="007D1C69" w:rsidP="007D1C69">
                              <w:pPr>
                                <w:spacing w:after="0"/>
                                <w:ind w:left="-142"/>
                                <w:rPr>
                                  <w:rFonts w:ascii="Mont ExtraLight DEMO" w:hAnsi="Mont ExtraLight DEMO"/>
                                  <w:color w:val="3D3E49"/>
                                  <w:sz w:val="36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Рисунок 193" descr="C:\Users\Stinfisher\Desktop\keyboard-right-arrow-button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9302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57" o:spid="_x0000_s1026" style="position:absolute;margin-left:-3.6pt;margin-top:729.2pt;width:185.3pt;height:38.25pt;z-index:251740160" coordsize="23532,4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1" o:spid="_x0000_s1027" type="#_x0000_t202" style="position:absolute;left:2482;width:21050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:rsidR="007D1C69" w:rsidRPr="006D7B83" w:rsidRDefault="007D1C69" w:rsidP="007D1C69">
                        <w:pPr>
                          <w:spacing w:after="0"/>
                          <w:ind w:left="-142"/>
                          <w:rPr>
                            <w:rFonts w:ascii="Mont ExtraLight DEMO" w:hAnsi="Mont ExtraLight DEMO"/>
                            <w:color w:val="3D3E49"/>
                            <w:sz w:val="36"/>
                            <w:szCs w:val="40"/>
                          </w:rPr>
                        </w:pPr>
                        <w:r>
                          <w:rPr>
                            <w:rFonts w:ascii="Mont Heavy DEMO" w:hAnsi="Mont Heavy DEMO"/>
                            <w:color w:val="3D3E49"/>
                            <w:sz w:val="36"/>
                            <w:szCs w:val="40"/>
                          </w:rPr>
                          <w:t>УВЛЕЧЕНИЯ</w:t>
                        </w:r>
                      </w:p>
                      <w:p w:rsidR="007D1C69" w:rsidRPr="006D7B83" w:rsidRDefault="007D1C69" w:rsidP="007D1C69">
                        <w:pPr>
                          <w:spacing w:after="0"/>
                          <w:ind w:left="-142"/>
                          <w:rPr>
                            <w:rFonts w:ascii="Mont ExtraLight DEMO" w:hAnsi="Mont ExtraLight DEMO"/>
                            <w:color w:val="3D3E49"/>
                            <w:sz w:val="36"/>
                            <w:szCs w:val="4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93" o:spid="_x0000_s1028" type="#_x0000_t75" style="position:absolute;top:993;width:2457;height:2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">
                  <v:imagedata r:id="rId13" o:title="keyboard-right-arrow-button"/>
                  <v:path arrowok="t"/>
                </v:shape>
              </v:group>
            </w:pict>
          </mc:Fallback>
        </mc:AlternateContent>
      </w:r>
      <w:r w:rsidR="007D1C69" w:rsidRPr="006D7B83">
        <w:rPr>
          <w:noProof/>
          <w:color w:val="A6A6A6" w:themeColor="background1" w:themeShade="A6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18CC6F" wp14:editId="6067A6C6">
                <wp:simplePos x="0" y="0"/>
                <wp:positionH relativeFrom="margin">
                  <wp:posOffset>47625</wp:posOffset>
                </wp:positionH>
                <wp:positionV relativeFrom="paragraph">
                  <wp:posOffset>9052083</wp:posOffset>
                </wp:positionV>
                <wp:extent cx="4752000" cy="0"/>
                <wp:effectExtent l="0" t="0" r="10795" b="190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03301" id="Прямая соединительная линия 19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75pt,712.75pt" to="377.9pt,7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" strokecolor="#7f7f7f [1612]" strokeweight="1.25pt">
                <v:stroke dashstyle="dash"/>
                <w10:wrap anchorx="margin"/>
              </v:line>
            </w:pict>
          </mc:Fallback>
        </mc:AlternateContent>
      </w:r>
      <w:r w:rsidR="007D1C69">
        <w:rPr>
          <w:noProof/>
          <w:color w:val="A6A6A6" w:themeColor="background1" w:themeShade="A6"/>
          <w:lang w:eastAsia="ru-RU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6359813</wp:posOffset>
                </wp:positionV>
                <wp:extent cx="4672762" cy="2645841"/>
                <wp:effectExtent l="0" t="0" r="0" b="0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2762" cy="2645841"/>
                          <a:chOff x="0" y="0"/>
                          <a:chExt cx="4672762" cy="2645841"/>
                        </a:xfrm>
                      </wpg:grpSpPr>
                      <wps:wsp>
                        <wps:cNvPr id="45" name="Надпись 45"/>
                        <wps:cNvSpPr txBox="1"/>
                        <wps:spPr>
                          <a:xfrm>
                            <a:off x="0" y="0"/>
                            <a:ext cx="2104390" cy="4691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Mont ExtraLight DEMO" w:hAnsi="Mont ExtraLight DEMO"/>
                                  <w:color w:val="3D3E49"/>
                                  <w:sz w:val="28"/>
                                  <w:szCs w:val="28"/>
                                </w:rPr>
                              </w:pPr>
                              <w:bookmarkStart w:id="0" w:name="OLE_LINK5"/>
                              <w:r w:rsidRPr="006D7B83">
                                <w:rPr>
                                  <w:rFonts w:ascii="Mont ExtraLight DEMO" w:hAnsi="Mont ExtraLight DEMO"/>
                                  <w:color w:val="3D3E49"/>
                                  <w:sz w:val="28"/>
                                  <w:szCs w:val="28"/>
                                </w:rPr>
                                <w:t>ЛИЧНЫЕ</w:t>
                              </w:r>
                            </w:p>
                            <w:bookmarkEnd w:id="0"/>
                            <w:p w:rsidR="006D7B83" w:rsidRPr="006D7B83" w:rsidRDefault="006D7B83" w:rsidP="006D7B83">
                              <w:pPr>
                                <w:spacing w:after="0"/>
                                <w:rPr>
                                  <w:rFonts w:ascii="Nairi Normal" w:hAnsi="Nairi Normal"/>
                                  <w:b/>
                                  <w:color w:val="3D3E49"/>
                                  <w:szCs w:val="26"/>
                                </w:rPr>
                              </w:pPr>
                            </w:p>
                            <w:p w:rsidR="006D7B83" w:rsidRPr="006D7B83" w:rsidRDefault="006D7B83" w:rsidP="001F2E4C">
                              <w:pPr>
                                <w:spacing w:after="0"/>
                                <w:ind w:left="-142" w:firstLine="568"/>
                                <w:rPr>
                                  <w:rFonts w:ascii="Nairi Normal" w:hAnsi="Nairi Normal"/>
                                  <w:color w:val="3D3E49"/>
                                  <w:sz w:val="18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46" name="Диаграмма 46"/>
                        <wpg:cNvFrPr/>
                        <wpg:xfrm>
                          <a:off x="0" y="248716"/>
                          <a:ext cx="2266950" cy="23971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58" name="Надпись 58"/>
                        <wps:cNvSpPr txBox="1"/>
                        <wps:spPr>
                          <a:xfrm>
                            <a:off x="2443277" y="0"/>
                            <a:ext cx="2188217" cy="4691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Mont ExtraLight DEMO" w:hAnsi="Mont ExtraLight DEMO"/>
                                  <w:color w:val="3D3E4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t ExtraLight DEMO" w:hAnsi="Mont ExtraLight DEMO"/>
                                  <w:color w:val="3D3E49"/>
                                  <w:sz w:val="28"/>
                                  <w:szCs w:val="28"/>
                                </w:rPr>
                                <w:t>ПРОФЕССИО</w:t>
                              </w:r>
                              <w:r w:rsidRPr="006D7B83">
                                <w:rPr>
                                  <w:rFonts w:ascii="Mont ExtraLight DEMO" w:hAnsi="Mont ExtraLight DEMO"/>
                                  <w:color w:val="3D3E49"/>
                                  <w:sz w:val="28"/>
                                  <w:szCs w:val="28"/>
                                </w:rPr>
                                <w:t>НАЛЬНЫЕ</w:t>
                              </w:r>
                            </w:p>
                            <w:p w:rsidR="006D7B83" w:rsidRPr="006D7B83" w:rsidRDefault="006D7B83" w:rsidP="006D7B83">
                              <w:pPr>
                                <w:spacing w:after="0"/>
                                <w:rPr>
                                  <w:rFonts w:ascii="Nairi Normal" w:hAnsi="Nairi Normal"/>
                                  <w:b/>
                                  <w:color w:val="3D3E49"/>
                                  <w:sz w:val="28"/>
                                  <w:szCs w:val="28"/>
                                </w:rPr>
                              </w:pPr>
                            </w:p>
                            <w:p w:rsidR="006D7B83" w:rsidRPr="006D7B83" w:rsidRDefault="006D7B83" w:rsidP="001F2E4C">
                              <w:pPr>
                                <w:spacing w:after="0"/>
                                <w:ind w:left="-142" w:firstLine="568"/>
                                <w:rPr>
                                  <w:rFonts w:ascii="Nairi Normal" w:hAnsi="Nairi Normal"/>
                                  <w:color w:val="3D3E49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59" name="Диаграмма 59"/>
                        <wpg:cNvFrPr/>
                        <wpg:xfrm>
                          <a:off x="2443277" y="234086"/>
                          <a:ext cx="2229485" cy="23971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2340864" y="80467"/>
                            <a:ext cx="0" cy="239585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5" o:spid="_x0000_s1029" style="position:absolute;margin-left:9.6pt;margin-top:500.75pt;width:367.95pt;height:208.35pt;z-index:251729920" coordsize="46727,26458" o:gfxdata="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">
                <v:shape id="Надпись 45" o:spid="_x0000_s1030" type="#_x0000_t202" style="position:absolute;width:21043;height:4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Mont ExtraLight DEMO" w:hAnsi="Mont ExtraLight DEMO"/>
                            <w:color w:val="3D3E49"/>
                            <w:sz w:val="28"/>
                            <w:szCs w:val="28"/>
                          </w:rPr>
                        </w:pPr>
                        <w:bookmarkStart w:id="1" w:name="OLE_LINK5"/>
                        <w:r w:rsidRPr="006D7B83">
                          <w:rPr>
                            <w:rFonts w:ascii="Mont ExtraLight DEMO" w:hAnsi="Mont ExtraLight DEMO"/>
                            <w:color w:val="3D3E49"/>
                            <w:sz w:val="28"/>
                            <w:szCs w:val="28"/>
                          </w:rPr>
                          <w:t>ЛИЧНЫЕ</w:t>
                        </w:r>
                      </w:p>
                      <w:bookmarkEnd w:id="1"/>
                      <w:p w:rsidR="006D7B83" w:rsidRPr="006D7B83" w:rsidRDefault="006D7B83" w:rsidP="006D7B83">
                        <w:pPr>
                          <w:spacing w:after="0"/>
                          <w:rPr>
                            <w:rFonts w:ascii="Nairi Normal" w:hAnsi="Nairi Normal"/>
                            <w:b/>
                            <w:color w:val="3D3E49"/>
                            <w:szCs w:val="26"/>
                          </w:rPr>
                        </w:pPr>
                      </w:p>
                      <w:p w:rsidR="006D7B83" w:rsidRPr="006D7B83" w:rsidRDefault="006D7B83" w:rsidP="001F2E4C">
                        <w:pPr>
                          <w:spacing w:after="0"/>
                          <w:ind w:left="-142" w:firstLine="568"/>
                          <w:rPr>
                            <w:rFonts w:ascii="Nairi Normal" w:hAnsi="Nairi Normal"/>
                            <w:color w:val="3D3E49"/>
                            <w:sz w:val="18"/>
                            <w:szCs w:val="40"/>
                          </w:rPr>
                        </w:pPr>
                      </w:p>
                    </w:txbxContent>
                  </v:textbox>
                </v:shape>
                <v:shape id="Диаграмма 46" o:spid="_x0000_s1031" type="#_x0000_t75" style="position:absolute;left:60;top:3230;width:22617;height:22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">
                  <v:imagedata r:id="rId16" o:title=""/>
                  <o:lock v:ext="edit" aspectratio="f"/>
                </v:shape>
                <v:shape id="Надпись 58" o:spid="_x0000_s1032" type="#_x0000_t202" style="position:absolute;left:24432;width:21882;height:4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Mont ExtraLight DEMO" w:hAnsi="Mont ExtraLight DEMO"/>
                            <w:color w:val="3D3E49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t ExtraLight DEMO" w:hAnsi="Mont ExtraLight DEMO"/>
                            <w:color w:val="3D3E49"/>
                            <w:sz w:val="28"/>
                            <w:szCs w:val="28"/>
                          </w:rPr>
                          <w:t>ПРОФЕССИО</w:t>
                        </w:r>
                        <w:r w:rsidRPr="006D7B83">
                          <w:rPr>
                            <w:rFonts w:ascii="Mont ExtraLight DEMO" w:hAnsi="Mont ExtraLight DEMO"/>
                            <w:color w:val="3D3E49"/>
                            <w:sz w:val="28"/>
                            <w:szCs w:val="28"/>
                          </w:rPr>
                          <w:t>НАЛЬНЫЕ</w:t>
                        </w:r>
                      </w:p>
                      <w:p w:rsidR="006D7B83" w:rsidRPr="006D7B83" w:rsidRDefault="006D7B83" w:rsidP="006D7B83">
                        <w:pPr>
                          <w:spacing w:after="0"/>
                          <w:rPr>
                            <w:rFonts w:ascii="Nairi Normal" w:hAnsi="Nairi Normal"/>
                            <w:b/>
                            <w:color w:val="3D3E49"/>
                            <w:sz w:val="28"/>
                            <w:szCs w:val="28"/>
                          </w:rPr>
                        </w:pPr>
                      </w:p>
                      <w:p w:rsidR="006D7B83" w:rsidRPr="006D7B83" w:rsidRDefault="006D7B83" w:rsidP="001F2E4C">
                        <w:pPr>
                          <w:spacing w:after="0"/>
                          <w:ind w:left="-142" w:firstLine="568"/>
                          <w:rPr>
                            <w:rFonts w:ascii="Nairi Normal" w:hAnsi="Nairi Normal"/>
                            <w:color w:val="3D3E49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Диаграмма 59" o:spid="_x0000_s1033" type="#_x0000_t75" style="position:absolute;left:24566;top:3108;width:22129;height:22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">
                  <v:imagedata r:id="rId17" o:title=""/>
                  <o:lock v:ext="edit" aspectratio="f"/>
                </v:shape>
                <v:line id="Прямая соединительная линия 60" o:spid="_x0000_s1034" style="position:absolute;visibility:visible;mso-wrap-style:square" from="23408,804" to="23408,2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" strokecolor="#bfbfbf [2412]" strokeweight="1.25pt">
                  <v:stroke joinstyle="miter"/>
                </v:line>
              </v:group>
              <o:OLEObject Type="Embed" ProgID="Excel.Chart.8" ShapeID="Диаграмма 46" DrawAspect="Content" ObjectID="_1578777878" r:id="rId18">
                <o:FieldCodes>\s</o:FieldCodes>
              </o:OLEObject>
              <o:OLEObject Type="Embed" ProgID="Excel.Chart.8" ShapeID="Диаграмма 59" DrawAspect="Content" ObjectID="_1578777879" r:id="rId19">
                <o:FieldCodes>\s</o:FieldCodes>
              </o:OLEObject>
            </w:pict>
          </mc:Fallback>
        </mc:AlternateContent>
      </w:r>
      <w:r w:rsidR="007D1C69">
        <w:rPr>
          <w:noProof/>
          <w:color w:val="A6A6A6" w:themeColor="background1" w:themeShade="A6"/>
          <w:lang w:eastAsia="ru-R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5895803</wp:posOffset>
                </wp:positionV>
                <wp:extent cx="2353279" cy="589915"/>
                <wp:effectExtent l="0" t="19050" r="0" b="38735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279" cy="589915"/>
                          <a:chOff x="0" y="0"/>
                          <a:chExt cx="2353279" cy="589915"/>
                        </a:xfrm>
                      </wpg:grpSpPr>
                      <pic:pic xmlns:pic="http://schemas.openxmlformats.org/drawingml/2006/picture">
                        <pic:nvPicPr>
                          <pic:cNvPr id="192" name="Рисунок 192" descr="C:\Users\Stinfisher\Desktop\skills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5937">
                            <a:off x="1228954" y="0"/>
                            <a:ext cx="58991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0" name="Группа 50"/>
                        <wpg:cNvGrpSpPr/>
                        <wpg:grpSpPr>
                          <a:xfrm>
                            <a:off x="0" y="21946"/>
                            <a:ext cx="2353279" cy="485775"/>
                            <a:chOff x="0" y="0"/>
                            <a:chExt cx="2353279" cy="485775"/>
                          </a:xfrm>
                        </wpg:grpSpPr>
                        <wps:wsp>
                          <wps:cNvPr id="51" name="Надпись 51"/>
                          <wps:cNvSpPr txBox="1"/>
                          <wps:spPr>
                            <a:xfrm>
                              <a:off x="248254" y="0"/>
                              <a:ext cx="2105025" cy="48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D7B83" w:rsidRPr="006D7B83" w:rsidRDefault="006D7B83" w:rsidP="006D7B83">
                                <w:pPr>
                                  <w:spacing w:after="0"/>
                                  <w:ind w:left="-142"/>
                                  <w:rPr>
                                    <w:rFonts w:ascii="Mont ExtraLight DEMO" w:hAnsi="Mont ExtraLight DEMO"/>
                                    <w:color w:val="3D3E49"/>
                                    <w:sz w:val="36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ont Heavy DEMO" w:hAnsi="Mont Heavy DEMO"/>
                                    <w:color w:val="3D3E49"/>
                                    <w:sz w:val="36"/>
                                    <w:szCs w:val="40"/>
                                  </w:rPr>
                                  <w:t>НАВЫКИ</w:t>
                                </w:r>
                              </w:p>
                              <w:p w:rsidR="006D7B83" w:rsidRPr="006D7B83" w:rsidRDefault="006D7B83" w:rsidP="006D7B83">
                                <w:pPr>
                                  <w:spacing w:after="0"/>
                                  <w:ind w:left="-142"/>
                                  <w:rPr>
                                    <w:rFonts w:ascii="Mont ExtraLight DEMO" w:hAnsi="Mont ExtraLight DEMO"/>
                                    <w:color w:val="3D3E49"/>
                                    <w:sz w:val="36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Рисунок 52" descr="C:\Users\Stinfisher\Desktop\keyboard-right-arrow-button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9302"/>
                              <a:ext cx="245745" cy="245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54" o:spid="_x0000_s1035" style="position:absolute;margin-left:-3.6pt;margin-top:464.25pt;width:185.3pt;height:46.45pt;z-index:251736064" coordsize="23532,5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">
                <v:shape id="Рисунок 192" o:spid="_x0000_s1036" type="#_x0000_t75" style="position:absolute;left:12289;width:5899;height:5899;rotation:5853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">
                  <v:imagedata r:id="rId21" o:title="skills"/>
                  <v:path arrowok="t"/>
                </v:shape>
                <v:group id="Группа 50" o:spid="_x0000_s1037" style="position:absolute;top:219;width:23532;height:4858" coordsize="23532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Надпись 51" o:spid="_x0000_s1038" type="#_x0000_t202" style="position:absolute;left:2482;width:21050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:rsidR="006D7B83" w:rsidRPr="006D7B83" w:rsidRDefault="006D7B83" w:rsidP="006D7B83">
                          <w:pPr>
                            <w:spacing w:after="0"/>
                            <w:ind w:left="-142"/>
                            <w:rPr>
                              <w:rFonts w:ascii="Mont ExtraLight DEMO" w:hAnsi="Mont ExtraLight DEMO"/>
                              <w:color w:val="3D3E49"/>
                              <w:sz w:val="36"/>
                              <w:szCs w:val="40"/>
                            </w:rPr>
                          </w:pPr>
                          <w:r>
                            <w:rPr>
                              <w:rFonts w:ascii="Mont Heavy DEMO" w:hAnsi="Mont Heavy DEMO"/>
                              <w:color w:val="3D3E49"/>
                              <w:sz w:val="36"/>
                              <w:szCs w:val="40"/>
                            </w:rPr>
                            <w:t>НАВЫКИ</w:t>
                          </w:r>
                        </w:p>
                        <w:p w:rsidR="006D7B83" w:rsidRPr="006D7B83" w:rsidRDefault="006D7B83" w:rsidP="006D7B83">
                          <w:pPr>
                            <w:spacing w:after="0"/>
                            <w:ind w:left="-142"/>
                            <w:rPr>
                              <w:rFonts w:ascii="Mont ExtraLight DEMO" w:hAnsi="Mont ExtraLight DEMO"/>
                              <w:color w:val="3D3E49"/>
                              <w:sz w:val="36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Рисунок 52" o:spid="_x0000_s1039" type="#_x0000_t75" style="position:absolute;top:993;width:2457;height:2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">
                    <v:imagedata r:id="rId13" o:title="keyboard-right-arrow-button"/>
                    <v:path arrowok="t"/>
                  </v:shape>
                </v:group>
              </v:group>
            </w:pict>
          </mc:Fallback>
        </mc:AlternateContent>
      </w:r>
      <w:r w:rsidR="007D1C69" w:rsidRPr="006D7B83">
        <w:rPr>
          <w:noProof/>
          <w:color w:val="A6A6A6" w:themeColor="background1" w:themeShade="A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3281CC" wp14:editId="3FAA2F8C">
                <wp:simplePos x="0" y="0"/>
                <wp:positionH relativeFrom="margin">
                  <wp:posOffset>52705</wp:posOffset>
                </wp:positionH>
                <wp:positionV relativeFrom="paragraph">
                  <wp:posOffset>5804510</wp:posOffset>
                </wp:positionV>
                <wp:extent cx="4752000" cy="0"/>
                <wp:effectExtent l="0" t="0" r="1079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86BF1" id="Прямая соединительная линия 5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15pt,457.05pt" to="378.3pt,4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" strokecolor="#7f7f7f [1612]" strokeweight="1.25pt">
                <v:stroke dashstyle="dash"/>
                <w10:wrap anchorx="margin"/>
              </v:line>
            </w:pict>
          </mc:Fallback>
        </mc:AlternateContent>
      </w:r>
      <w:r w:rsidR="007D1C69">
        <w:rPr>
          <w:noProof/>
          <w:color w:val="A6A6A6" w:themeColor="background1" w:themeShade="A6"/>
          <w:lang w:eastAsia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3360245</wp:posOffset>
                </wp:positionV>
                <wp:extent cx="4712208" cy="2501798"/>
                <wp:effectExtent l="0" t="0" r="0" b="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208" cy="2501798"/>
                          <a:chOff x="0" y="0"/>
                          <a:chExt cx="4712208" cy="2464765"/>
                        </a:xfrm>
                      </wpg:grpSpPr>
                      <wps:wsp>
                        <wps:cNvPr id="37" name="Надпись 37"/>
                        <wps:cNvSpPr txBox="1"/>
                        <wps:spPr>
                          <a:xfrm>
                            <a:off x="0" y="0"/>
                            <a:ext cx="1238250" cy="2457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"Высшая проба"</w:t>
                              </w: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br/>
                                <w:t>"Высшая проба"</w:t>
                              </w: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br/>
                                <w:t>"Высшая проба"</w:t>
                              </w: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br/>
                                <w:t>Конкурс юных</w:t>
                              </w: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br/>
                                <w:t>Конкурс юных</w:t>
                              </w: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br/>
                                <w:t>МОМ</w:t>
                              </w: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br/>
                              </w:r>
                              <w:proofErr w:type="spellStart"/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МОМ</w:t>
                              </w:r>
                              <w:proofErr w:type="spellEnd"/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br/>
                              </w:r>
                              <w:proofErr w:type="spellStart"/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МОМ</w:t>
                              </w:r>
                              <w:proofErr w:type="spellEnd"/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br/>
                              </w:r>
                              <w:proofErr w:type="spellStart"/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МОМ</w:t>
                              </w:r>
                              <w:proofErr w:type="spellEnd"/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br/>
                                <w:t>Олимпиада МГУ</w:t>
                              </w: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br/>
                                <w:t>РГУ им.</w:t>
                              </w:r>
                              <w:r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 xml:space="preserve"> </w:t>
                              </w: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Герце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Надпись 38"/>
                        <wps:cNvSpPr txBox="1"/>
                        <wps:spPr>
                          <a:xfrm>
                            <a:off x="1170432" y="7315"/>
                            <a:ext cx="1504950" cy="2457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Дизайн</w:t>
                              </w:r>
                            </w:p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Иностранные языки</w:t>
                              </w:r>
                            </w:p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Русский язык</w:t>
                              </w:r>
                            </w:p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Лингвистика</w:t>
                              </w:r>
                            </w:p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Дизайн</w:t>
                              </w:r>
                            </w:p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Лингвистика</w:t>
                              </w:r>
                            </w:p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Дизайн</w:t>
                              </w:r>
                            </w:p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Английский язык</w:t>
                              </w:r>
                            </w:p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Русский язык</w:t>
                              </w:r>
                            </w:p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Английский язык</w:t>
                              </w:r>
                            </w:p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Английский язы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Надпись 39"/>
                        <wps:cNvSpPr txBox="1"/>
                        <wps:spPr>
                          <a:xfrm>
                            <a:off x="2567635" y="7315"/>
                            <a:ext cx="409575" cy="2457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2016</w:t>
                              </w:r>
                            </w:p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2016</w:t>
                              </w:r>
                            </w:p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2016</w:t>
                              </w:r>
                            </w:p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2016</w:t>
                              </w:r>
                            </w:p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2016</w:t>
                              </w:r>
                            </w:p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2016</w:t>
                              </w:r>
                            </w:p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2017</w:t>
                              </w:r>
                            </w:p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2017</w:t>
                              </w:r>
                            </w:p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2017</w:t>
                              </w:r>
                            </w:p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2017</w:t>
                              </w:r>
                            </w:p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40"/>
                        <wps:cNvSpPr txBox="1"/>
                        <wps:spPr>
                          <a:xfrm>
                            <a:off x="3035808" y="7315"/>
                            <a:ext cx="1676400" cy="2457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Призер первого этапа</w:t>
                              </w:r>
                            </w:p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Участник первого этапа</w:t>
                              </w:r>
                            </w:p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Призер первого этапа</w:t>
                              </w:r>
                            </w:p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Участник первого этапа</w:t>
                              </w:r>
                            </w:p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Участник первого этапа</w:t>
                              </w:r>
                            </w:p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Участник</w:t>
                              </w:r>
                            </w:p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Призер</w:t>
                              </w:r>
                            </w:p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Призер</w:t>
                              </w:r>
                            </w:p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Призер</w:t>
                              </w:r>
                            </w:p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Призер первого этапа</w:t>
                              </w:r>
                            </w:p>
                            <w:p w:rsidR="006D7B83" w:rsidRPr="006D7B83" w:rsidRDefault="006D7B83" w:rsidP="006D7B83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</w:pPr>
                              <w:r w:rsidRPr="006D7B83">
                                <w:rPr>
                                  <w:rFonts w:ascii="Nairi Normal" w:hAnsi="Nairi Normal"/>
                                  <w:color w:val="3D3E49"/>
                                  <w:sz w:val="24"/>
                                  <w:szCs w:val="40"/>
                                </w:rPr>
                                <w:t>Призер первого этап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ая соединительная линия 42"/>
                        <wps:cNvCnPr/>
                        <wps:spPr>
                          <a:xfrm>
                            <a:off x="1097280" y="87782"/>
                            <a:ext cx="0" cy="2091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2479853" y="124358"/>
                            <a:ext cx="0" cy="20911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>
                            <a:off x="2955341" y="117043"/>
                            <a:ext cx="0" cy="2091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9" o:spid="_x0000_s1040" style="position:absolute;margin-left:9.6pt;margin-top:264.6pt;width:371.05pt;height:197pt;z-index:251716608;mso-height-relative:margin" coordsize="47122,24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">
                <v:shape id="Надпись 37" o:spid="_x0000_s1041" type="#_x0000_t202" style="position:absolute;width:12382;height:2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"Высшая проба"</w:t>
                        </w: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br/>
                          <w:t>"Высшая проба"</w:t>
                        </w: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br/>
                          <w:t>"Высшая проба"</w:t>
                        </w: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br/>
                          <w:t>Конкурс юных</w:t>
                        </w: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br/>
                          <w:t>Конкурс юных</w:t>
                        </w: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br/>
                          <w:t>МОМ</w:t>
                        </w: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br/>
                        </w:r>
                        <w:proofErr w:type="spellStart"/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МОМ</w:t>
                        </w:r>
                        <w:proofErr w:type="spellEnd"/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br/>
                        </w:r>
                        <w:proofErr w:type="spellStart"/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МОМ</w:t>
                        </w:r>
                        <w:proofErr w:type="spellEnd"/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br/>
                        </w:r>
                        <w:proofErr w:type="spellStart"/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МОМ</w:t>
                        </w:r>
                        <w:proofErr w:type="spellEnd"/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br/>
                          <w:t>Олимпиада МГУ</w:t>
                        </w: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br/>
                          <w:t>РГУ им.</w:t>
                        </w:r>
                        <w:r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 xml:space="preserve"> </w:t>
                        </w: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Герцена</w:t>
                        </w:r>
                      </w:p>
                    </w:txbxContent>
                  </v:textbox>
                </v:shape>
                <v:shape id="Надпись 38" o:spid="_x0000_s1042" type="#_x0000_t202" style="position:absolute;left:11704;top:73;width:15049;height:2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Дизайн</w:t>
                        </w:r>
                      </w:p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Иностранные языки</w:t>
                        </w:r>
                      </w:p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Русский язык</w:t>
                        </w:r>
                      </w:p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Лингвистика</w:t>
                        </w:r>
                      </w:p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Дизайн</w:t>
                        </w:r>
                      </w:p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Лингвистика</w:t>
                        </w:r>
                      </w:p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Дизайн</w:t>
                        </w:r>
                      </w:p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Английский язык</w:t>
                        </w:r>
                      </w:p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Русский язык</w:t>
                        </w:r>
                      </w:p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Английский язык</w:t>
                        </w:r>
                      </w:p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Английский язык</w:t>
                        </w:r>
                      </w:p>
                    </w:txbxContent>
                  </v:textbox>
                </v:shape>
                <v:shape id="Надпись 39" o:spid="_x0000_s1043" type="#_x0000_t202" style="position:absolute;left:25676;top:73;width:4096;height:2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2016</w:t>
                        </w:r>
                      </w:p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2016</w:t>
                        </w:r>
                      </w:p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2016</w:t>
                        </w:r>
                      </w:p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2016</w:t>
                        </w:r>
                      </w:p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2016</w:t>
                        </w:r>
                      </w:p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2016</w:t>
                        </w:r>
                      </w:p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2017</w:t>
                        </w:r>
                      </w:p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2017</w:t>
                        </w:r>
                      </w:p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2017</w:t>
                        </w:r>
                      </w:p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2017</w:t>
                        </w:r>
                      </w:p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2017</w:t>
                        </w:r>
                      </w:p>
                    </w:txbxContent>
                  </v:textbox>
                </v:shape>
                <v:shape id="Надпись 40" o:spid="_x0000_s1044" type="#_x0000_t202" style="position:absolute;left:30358;top:73;width:16764;height:2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Призер первого этапа</w:t>
                        </w:r>
                      </w:p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Участник первого этапа</w:t>
                        </w:r>
                      </w:p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Призер первого этапа</w:t>
                        </w:r>
                      </w:p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Участник первого этапа</w:t>
                        </w:r>
                      </w:p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Участник первого этапа</w:t>
                        </w:r>
                      </w:p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Участник</w:t>
                        </w:r>
                      </w:p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Призер</w:t>
                        </w:r>
                      </w:p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Призер</w:t>
                        </w:r>
                      </w:p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Призер</w:t>
                        </w:r>
                      </w:p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Призер первого этапа</w:t>
                        </w:r>
                      </w:p>
                      <w:p w:rsidR="006D7B83" w:rsidRPr="006D7B83" w:rsidRDefault="006D7B83" w:rsidP="006D7B83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</w:pPr>
                        <w:r w:rsidRPr="006D7B83">
                          <w:rPr>
                            <w:rFonts w:ascii="Nairi Normal" w:hAnsi="Nairi Normal"/>
                            <w:color w:val="3D3E49"/>
                            <w:sz w:val="24"/>
                            <w:szCs w:val="40"/>
                          </w:rPr>
                          <w:t>Призер первого этапа</w:t>
                        </w:r>
                      </w:p>
                    </w:txbxContent>
                  </v:textbox>
                </v:shape>
                <v:line id="Прямая соединительная линия 42" o:spid="_x0000_s1045" style="position:absolute;visibility:visible;mso-wrap-style:square" from="10972,877" to="10972,2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" strokecolor="#7f7f7f [1612]" strokeweight=".5pt">
                  <v:stroke joinstyle="miter"/>
                </v:line>
                <v:line id="Прямая соединительная линия 43" o:spid="_x0000_s1046" style="position:absolute;visibility:visible;mso-wrap-style:square" from="24798,1243" to="24798,2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" strokecolor="#7f7f7f [1612]" strokeweight=".5pt">
                  <v:stroke joinstyle="miter"/>
                </v:line>
                <v:line id="Прямая соединительная линия 44" o:spid="_x0000_s1047" style="position:absolute;visibility:visible;mso-wrap-style:square" from="29553,1170" to="29553,2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" strokecolor="#7f7f7f [1612]" strokeweight=".5pt">
                  <v:stroke joinstyle="miter"/>
                </v:line>
              </v:group>
            </w:pict>
          </mc:Fallback>
        </mc:AlternateContent>
      </w:r>
      <w:r w:rsidR="007D1C69">
        <w:rPr>
          <w:noProof/>
          <w:color w:val="A6A6A6" w:themeColor="background1" w:themeShade="A6"/>
          <w:lang w:eastAsia="ru-RU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7734</wp:posOffset>
                </wp:positionH>
                <wp:positionV relativeFrom="paragraph">
                  <wp:posOffset>2879180</wp:posOffset>
                </wp:positionV>
                <wp:extent cx="2353279" cy="640080"/>
                <wp:effectExtent l="0" t="76200" r="66675" b="102870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279" cy="640080"/>
                          <a:chOff x="0" y="0"/>
                          <a:chExt cx="2353279" cy="640080"/>
                        </a:xfrm>
                      </wpg:grpSpPr>
                      <pic:pic xmlns:pic="http://schemas.openxmlformats.org/drawingml/2006/picture">
                        <pic:nvPicPr>
                          <pic:cNvPr id="62" name="Рисунок 62" descr="C:\Users\Stinfisher\Desktop\trophy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89871">
                            <a:off x="1689812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3" name="Группа 33"/>
                        <wpg:cNvGrpSpPr/>
                        <wpg:grpSpPr>
                          <a:xfrm>
                            <a:off x="0" y="95098"/>
                            <a:ext cx="2353279" cy="485775"/>
                            <a:chOff x="0" y="0"/>
                            <a:chExt cx="2353279" cy="485775"/>
                          </a:xfrm>
                        </wpg:grpSpPr>
                        <wps:wsp>
                          <wps:cNvPr id="34" name="Надпись 34"/>
                          <wps:cNvSpPr txBox="1"/>
                          <wps:spPr>
                            <a:xfrm>
                              <a:off x="248254" y="0"/>
                              <a:ext cx="2105025" cy="48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D7B83" w:rsidRPr="006D7B83" w:rsidRDefault="006D7B83" w:rsidP="006D7B83">
                                <w:pPr>
                                  <w:spacing w:after="0"/>
                                  <w:ind w:left="-142"/>
                                  <w:rPr>
                                    <w:rFonts w:ascii="Mont ExtraLight DEMO" w:hAnsi="Mont ExtraLight DEMO"/>
                                    <w:color w:val="3D3E49"/>
                                    <w:sz w:val="36"/>
                                    <w:szCs w:val="40"/>
                                  </w:rPr>
                                </w:pPr>
                                <w:bookmarkStart w:id="1" w:name="OLE_LINK1"/>
                                <w:bookmarkStart w:id="2" w:name="OLE_LINK2"/>
                                <w:bookmarkStart w:id="3" w:name="OLE_LINK3"/>
                                <w:bookmarkStart w:id="4" w:name="OLE_LINK4"/>
                                <w:r>
                                  <w:rPr>
                                    <w:rFonts w:ascii="Mont Heavy DEMO" w:hAnsi="Mont Heavy DEMO"/>
                                    <w:color w:val="3D3E49"/>
                                    <w:sz w:val="36"/>
                                    <w:szCs w:val="40"/>
                                  </w:rPr>
                                  <w:t>ДОСТИЖЕНИЯ</w:t>
                                </w:r>
                                <w:bookmarkEnd w:id="1"/>
                                <w:bookmarkEnd w:id="2"/>
                                <w:bookmarkEnd w:id="3"/>
                                <w:bookmarkEnd w:id="4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Рисунок 35" descr="C:\Users\Stinfisher\Desktop\keyboard-right-arrow-button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9302"/>
                              <a:ext cx="245745" cy="245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8" o:spid="_x0000_s1048" style="position:absolute;margin-left:-2.95pt;margin-top:226.7pt;width:185.3pt;height:50.4pt;z-index:251731968" coordsize="23532,6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">
                <v:shape id="Рисунок 62" o:spid="_x0000_s1049" type="#_x0000_t75" style="position:absolute;left:16898;width:6400;height:6400;rotation:15181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">
                  <v:imagedata r:id="rId23" o:title="trophy"/>
                  <v:path arrowok="t"/>
                </v:shape>
                <v:group id="Группа 33" o:spid="_x0000_s1050" style="position:absolute;top:950;width:23532;height:4858" coordsize="23532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Надпись 34" o:spid="_x0000_s1051" type="#_x0000_t202" style="position:absolute;left:2482;width:21050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:rsidR="006D7B83" w:rsidRPr="006D7B83" w:rsidRDefault="006D7B83" w:rsidP="006D7B83">
                          <w:pPr>
                            <w:spacing w:after="0"/>
                            <w:ind w:left="-142"/>
                            <w:rPr>
                              <w:rFonts w:ascii="Mont ExtraLight DEMO" w:hAnsi="Mont ExtraLight DEMO"/>
                              <w:color w:val="3D3E49"/>
                              <w:sz w:val="36"/>
                              <w:szCs w:val="40"/>
                            </w:rPr>
                          </w:pPr>
                          <w:bookmarkStart w:id="5" w:name="OLE_LINK1"/>
                          <w:bookmarkStart w:id="6" w:name="OLE_LINK2"/>
                          <w:bookmarkStart w:id="7" w:name="OLE_LINK3"/>
                          <w:bookmarkStart w:id="8" w:name="OLE_LINK4"/>
                          <w:r>
                            <w:rPr>
                              <w:rFonts w:ascii="Mont Heavy DEMO" w:hAnsi="Mont Heavy DEMO"/>
                              <w:color w:val="3D3E49"/>
                              <w:sz w:val="36"/>
                              <w:szCs w:val="40"/>
                            </w:rPr>
                            <w:t>ДОСТИЖЕНИЯ</w:t>
                          </w:r>
                          <w:bookmarkEnd w:id="5"/>
                          <w:bookmarkEnd w:id="6"/>
                          <w:bookmarkEnd w:id="7"/>
                          <w:bookmarkEnd w:id="8"/>
                        </w:p>
                      </w:txbxContent>
                    </v:textbox>
                  </v:shape>
                  <v:shape id="Рисунок 35" o:spid="_x0000_s1052" type="#_x0000_t75" style="position:absolute;top:993;width:2457;height:2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">
                    <v:imagedata r:id="rId13" o:title="keyboard-right-arrow-button"/>
                    <v:path arrowok="t"/>
                  </v:shape>
                </v:group>
              </v:group>
            </w:pict>
          </mc:Fallback>
        </mc:AlternateContent>
      </w:r>
      <w:r w:rsidR="007D1C69" w:rsidRPr="006D7B83">
        <w:rPr>
          <w:noProof/>
          <w:color w:val="A6A6A6" w:themeColor="background1" w:themeShade="A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48895</wp:posOffset>
                </wp:positionH>
                <wp:positionV relativeFrom="paragraph">
                  <wp:posOffset>2783814</wp:posOffset>
                </wp:positionV>
                <wp:extent cx="4752000" cy="0"/>
                <wp:effectExtent l="0" t="0" r="1079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A0771" id="Прямая соединительная линия 4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85pt,219.2pt" to="378pt,2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" strokecolor="#7f7f7f [1612]" strokeweight="1.25pt">
                <v:stroke dashstyle="dash"/>
                <w10:wrap anchorx="margin"/>
              </v:line>
            </w:pict>
          </mc:Fallback>
        </mc:AlternateContent>
      </w:r>
      <w:r w:rsidR="00E775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9F7A54" wp14:editId="0524C475">
                <wp:simplePos x="0" y="0"/>
                <wp:positionH relativeFrom="column">
                  <wp:posOffset>122225</wp:posOffset>
                </wp:positionH>
                <wp:positionV relativeFrom="paragraph">
                  <wp:posOffset>570586</wp:posOffset>
                </wp:positionV>
                <wp:extent cx="4714875" cy="2062886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2062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7B83" w:rsidRPr="006D7B83" w:rsidRDefault="006D7B83" w:rsidP="006D7B83">
                            <w:pPr>
                              <w:spacing w:after="0"/>
                              <w:ind w:left="-142"/>
                              <w:jc w:val="both"/>
                              <w:rPr>
                                <w:rFonts w:ascii="Nairi Normal" w:hAnsi="Nairi Normal"/>
                                <w:color w:val="3D3E49"/>
                                <w:sz w:val="24"/>
                                <w:szCs w:val="40"/>
                              </w:rPr>
                            </w:pPr>
                            <w:r w:rsidRPr="006D7B83">
                              <w:rPr>
                                <w:rFonts w:ascii="Nairi Normal" w:hAnsi="Nairi Normal"/>
                                <w:color w:val="3D3E49"/>
                                <w:sz w:val="24"/>
                                <w:szCs w:val="40"/>
                              </w:rPr>
                              <w:t xml:space="preserve">В 7 лет была принята на учебу в Бендерскую гимназию </w:t>
                            </w:r>
                            <w:r w:rsidRPr="006D7B83">
                              <w:rPr>
                                <w:rFonts w:ascii="Courier New" w:hAnsi="Courier New" w:cs="Courier New"/>
                                <w:color w:val="3D3E49"/>
                                <w:sz w:val="24"/>
                                <w:szCs w:val="40"/>
                              </w:rPr>
                              <w:t>№</w:t>
                            </w:r>
                            <w:r w:rsidRPr="006D7B83">
                              <w:rPr>
                                <w:rFonts w:ascii="Nairi Normal" w:hAnsi="Nairi Normal"/>
                                <w:color w:val="3D3E49"/>
                                <w:sz w:val="24"/>
                                <w:szCs w:val="40"/>
                              </w:rPr>
                              <w:t xml:space="preserve">2 </w:t>
                            </w:r>
                            <w:r w:rsidR="00C0608A">
                              <w:rPr>
                                <w:rFonts w:ascii="Nairi Normal" w:hAnsi="Nairi Normal" w:cs="Nairi Normal"/>
                                <w:color w:val="3D3E49"/>
                                <w:sz w:val="24"/>
                                <w:szCs w:val="40"/>
                              </w:rPr>
                              <w:t>в</w:t>
                            </w:r>
                            <w:r w:rsidRPr="006D7B83">
                              <w:rPr>
                                <w:rFonts w:ascii="Nairi Normal" w:hAnsi="Nairi Normal"/>
                                <w:color w:val="3D3E49"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Pr="006D7B83">
                              <w:rPr>
                                <w:rFonts w:ascii="Nairi Normal" w:hAnsi="Nairi Normal" w:cs="Nairi Normal"/>
                                <w:color w:val="3D3E49"/>
                                <w:sz w:val="24"/>
                                <w:szCs w:val="40"/>
                              </w:rPr>
                              <w:t>Приднестровье</w:t>
                            </w:r>
                            <w:r w:rsidRPr="006D7B83">
                              <w:rPr>
                                <w:rFonts w:ascii="Nairi Normal" w:hAnsi="Nairi Normal"/>
                                <w:color w:val="3D3E49"/>
                                <w:sz w:val="24"/>
                                <w:szCs w:val="40"/>
                              </w:rPr>
                              <w:t xml:space="preserve">. </w:t>
                            </w:r>
                            <w:r w:rsidRPr="006D7B83">
                              <w:rPr>
                                <w:rFonts w:ascii="Nairi Normal" w:hAnsi="Nairi Normal" w:cs="Nairi Normal"/>
                                <w:color w:val="3D3E49"/>
                                <w:sz w:val="24"/>
                                <w:szCs w:val="40"/>
                              </w:rPr>
                              <w:t>Окончила</w:t>
                            </w:r>
                            <w:r w:rsidRPr="006D7B83">
                              <w:rPr>
                                <w:rFonts w:ascii="Nairi Normal" w:hAnsi="Nairi Normal"/>
                                <w:color w:val="3D3E49"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Pr="006D7B83">
                              <w:rPr>
                                <w:rFonts w:ascii="Nairi Normal" w:hAnsi="Nairi Normal" w:cs="Nairi Normal"/>
                                <w:color w:val="3D3E49"/>
                                <w:sz w:val="24"/>
                                <w:szCs w:val="40"/>
                              </w:rPr>
                              <w:t>ее</w:t>
                            </w:r>
                            <w:r w:rsidRPr="006D7B83">
                              <w:rPr>
                                <w:rFonts w:ascii="Nairi Normal" w:hAnsi="Nairi Normal"/>
                                <w:color w:val="3D3E49"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Pr="006D7B83">
                              <w:rPr>
                                <w:rFonts w:ascii="Nairi Normal" w:hAnsi="Nairi Normal" w:cs="Nairi Normal"/>
                                <w:color w:val="3D3E49"/>
                                <w:sz w:val="24"/>
                                <w:szCs w:val="40"/>
                              </w:rPr>
                              <w:t>в</w:t>
                            </w:r>
                            <w:r w:rsidRPr="006D7B83">
                              <w:rPr>
                                <w:rFonts w:ascii="Nairi Normal" w:hAnsi="Nairi Normal"/>
                                <w:color w:val="3D3E49"/>
                                <w:sz w:val="24"/>
                                <w:szCs w:val="40"/>
                              </w:rPr>
                              <w:t xml:space="preserve"> 2015 </w:t>
                            </w:r>
                            <w:r w:rsidRPr="006D7B83">
                              <w:rPr>
                                <w:rFonts w:ascii="Nairi Normal" w:hAnsi="Nairi Normal" w:cs="Nairi Normal"/>
                                <w:color w:val="3D3E49"/>
                                <w:sz w:val="24"/>
                                <w:szCs w:val="40"/>
                              </w:rPr>
                              <w:t>с</w:t>
                            </w:r>
                            <w:r w:rsidRPr="006D7B83">
                              <w:rPr>
                                <w:rFonts w:ascii="Nairi Normal" w:hAnsi="Nairi Normal"/>
                                <w:color w:val="3D3E49"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Pr="006D7B83">
                              <w:rPr>
                                <w:rFonts w:ascii="Nairi Normal" w:hAnsi="Nairi Normal" w:cs="Nairi Normal"/>
                                <w:color w:val="3D3E49"/>
                                <w:sz w:val="24"/>
                                <w:szCs w:val="40"/>
                              </w:rPr>
                              <w:t>двумя</w:t>
                            </w:r>
                            <w:r w:rsidRPr="006D7B83">
                              <w:rPr>
                                <w:rFonts w:ascii="Nairi Normal" w:hAnsi="Nairi Normal"/>
                                <w:color w:val="3D3E49"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Pr="006D7B83">
                              <w:rPr>
                                <w:rFonts w:ascii="Nairi Normal" w:hAnsi="Nairi Normal" w:cs="Nairi Normal"/>
                                <w:color w:val="3D3E49"/>
                                <w:sz w:val="24"/>
                                <w:szCs w:val="40"/>
                              </w:rPr>
                              <w:t>четверками</w:t>
                            </w:r>
                            <w:r w:rsidRPr="006D7B83">
                              <w:rPr>
                                <w:rFonts w:ascii="Nairi Normal" w:hAnsi="Nairi Normal"/>
                                <w:color w:val="3D3E49"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Pr="006D7B83">
                              <w:rPr>
                                <w:rFonts w:ascii="Nairi Normal" w:hAnsi="Nairi Normal" w:cs="Nairi Normal"/>
                                <w:color w:val="3D3E49"/>
                                <w:sz w:val="24"/>
                                <w:szCs w:val="40"/>
                              </w:rPr>
                              <w:t>в</w:t>
                            </w:r>
                            <w:r w:rsidRPr="006D7B83">
                              <w:rPr>
                                <w:rFonts w:ascii="Nairi Normal" w:hAnsi="Nairi Normal"/>
                                <w:color w:val="3D3E49"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Pr="006D7B83">
                              <w:rPr>
                                <w:rFonts w:ascii="Nairi Normal" w:hAnsi="Nairi Normal" w:cs="Nairi Normal"/>
                                <w:color w:val="3D3E49"/>
                                <w:sz w:val="24"/>
                                <w:szCs w:val="40"/>
                              </w:rPr>
                              <w:t>аттестате</w:t>
                            </w:r>
                            <w:r w:rsidRPr="006D7B83">
                              <w:rPr>
                                <w:rFonts w:ascii="Nairi Normal" w:hAnsi="Nairi Normal"/>
                                <w:color w:val="3D3E49"/>
                                <w:sz w:val="24"/>
                                <w:szCs w:val="40"/>
                              </w:rPr>
                              <w:t xml:space="preserve">. </w:t>
                            </w:r>
                            <w:r w:rsidRPr="006D7B83">
                              <w:rPr>
                                <w:rFonts w:ascii="Nairi Normal" w:hAnsi="Nairi Normal" w:cs="Nairi Normal"/>
                                <w:color w:val="3D3E49"/>
                                <w:sz w:val="24"/>
                                <w:szCs w:val="40"/>
                              </w:rPr>
                              <w:t>В</w:t>
                            </w:r>
                            <w:r w:rsidRPr="006D7B83">
                              <w:rPr>
                                <w:rFonts w:ascii="Nairi Normal" w:hAnsi="Nairi Normal"/>
                                <w:color w:val="3D3E49"/>
                                <w:sz w:val="24"/>
                                <w:szCs w:val="40"/>
                              </w:rPr>
                              <w:t xml:space="preserve"> 2016 </w:t>
                            </w:r>
                            <w:r w:rsidRPr="006D7B83">
                              <w:rPr>
                                <w:rFonts w:ascii="Nairi Normal" w:hAnsi="Nairi Normal" w:cs="Nairi Normal"/>
                                <w:color w:val="3D3E49"/>
                                <w:sz w:val="24"/>
                                <w:szCs w:val="40"/>
                              </w:rPr>
                              <w:t>году</w:t>
                            </w:r>
                            <w:r w:rsidRPr="006D7B83">
                              <w:rPr>
                                <w:rFonts w:ascii="Nairi Normal" w:hAnsi="Nairi Normal"/>
                                <w:color w:val="3D3E49"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Pr="006D7B83">
                              <w:rPr>
                                <w:rFonts w:ascii="Nairi Normal" w:hAnsi="Nairi Normal" w:cs="Nairi Normal"/>
                                <w:color w:val="3D3E49"/>
                                <w:sz w:val="24"/>
                                <w:szCs w:val="40"/>
                              </w:rPr>
                              <w:t>поступила</w:t>
                            </w:r>
                            <w:r w:rsidRPr="006D7B83">
                              <w:rPr>
                                <w:rFonts w:ascii="Nairi Normal" w:hAnsi="Nairi Normal"/>
                                <w:color w:val="3D3E49"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Pr="006D7B83">
                              <w:rPr>
                                <w:rFonts w:ascii="Nairi Normal" w:hAnsi="Nairi Normal" w:cs="Nairi Normal"/>
                                <w:color w:val="3D3E49"/>
                                <w:sz w:val="24"/>
                                <w:szCs w:val="40"/>
                              </w:rPr>
                              <w:t>в</w:t>
                            </w:r>
                            <w:r w:rsidRPr="006D7B83">
                              <w:rPr>
                                <w:rFonts w:ascii="Nairi Normal" w:hAnsi="Nairi Normal"/>
                                <w:color w:val="3D3E49"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Pr="006D7B83">
                              <w:rPr>
                                <w:rFonts w:ascii="Nairi Normal" w:hAnsi="Nairi Normal" w:cs="Nairi Normal"/>
                                <w:color w:val="3D3E49"/>
                                <w:sz w:val="24"/>
                                <w:szCs w:val="40"/>
                              </w:rPr>
                              <w:t>Приднестровский</w:t>
                            </w:r>
                            <w:r w:rsidRPr="006D7B83">
                              <w:rPr>
                                <w:rFonts w:ascii="Nairi Normal" w:hAnsi="Nairi Normal"/>
                                <w:color w:val="3D3E49"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Pr="006D7B83">
                              <w:rPr>
                                <w:rFonts w:ascii="Nairi Normal" w:hAnsi="Nairi Normal" w:cs="Nairi Normal"/>
                                <w:color w:val="3D3E49"/>
                                <w:sz w:val="24"/>
                                <w:szCs w:val="40"/>
                              </w:rPr>
                              <w:t>государственный</w:t>
                            </w:r>
                            <w:r w:rsidRPr="006D7B83">
                              <w:rPr>
                                <w:rFonts w:ascii="Nairi Normal" w:hAnsi="Nairi Normal"/>
                                <w:color w:val="3D3E49"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Pr="006D7B83">
                              <w:rPr>
                                <w:rFonts w:ascii="Nairi Normal" w:hAnsi="Nairi Normal" w:cs="Nairi Normal"/>
                                <w:color w:val="3D3E49"/>
                                <w:sz w:val="24"/>
                                <w:szCs w:val="40"/>
                              </w:rPr>
                              <w:t>университет</w:t>
                            </w:r>
                            <w:r w:rsidRPr="006D7B83">
                              <w:rPr>
                                <w:rFonts w:ascii="Nairi Normal" w:hAnsi="Nairi Normal"/>
                                <w:color w:val="3D3E49"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Pr="006D7B83">
                              <w:rPr>
                                <w:rFonts w:ascii="Nairi Normal" w:hAnsi="Nairi Normal" w:cs="Nairi Normal"/>
                                <w:color w:val="3D3E49"/>
                                <w:sz w:val="24"/>
                                <w:szCs w:val="40"/>
                              </w:rPr>
                              <w:t>имени</w:t>
                            </w:r>
                            <w:r w:rsidRPr="006D7B83">
                              <w:rPr>
                                <w:rFonts w:ascii="Nairi Normal" w:hAnsi="Nairi Normal"/>
                                <w:color w:val="3D3E49"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Pr="006D7B83">
                              <w:rPr>
                                <w:rFonts w:ascii="Nairi Normal" w:hAnsi="Nairi Normal" w:cs="Nairi Normal"/>
                                <w:color w:val="3D3E49"/>
                                <w:sz w:val="24"/>
                                <w:szCs w:val="40"/>
                              </w:rPr>
                              <w:t>Т</w:t>
                            </w:r>
                            <w:r w:rsidRPr="006D7B83">
                              <w:rPr>
                                <w:rFonts w:ascii="Nairi Normal" w:hAnsi="Nairi Normal"/>
                                <w:color w:val="3D3E49"/>
                                <w:sz w:val="24"/>
                                <w:szCs w:val="40"/>
                              </w:rPr>
                              <w:t>.</w:t>
                            </w:r>
                            <w:r w:rsidRPr="006D7B83">
                              <w:rPr>
                                <w:rFonts w:ascii="Nairi Normal" w:hAnsi="Nairi Normal" w:cs="Nairi Normal"/>
                                <w:color w:val="3D3E49"/>
                                <w:sz w:val="24"/>
                                <w:szCs w:val="40"/>
                              </w:rPr>
                              <w:t>Г</w:t>
                            </w:r>
                            <w:r w:rsidRPr="006D7B83">
                              <w:rPr>
                                <w:rFonts w:ascii="Nairi Normal" w:hAnsi="Nairi Normal"/>
                                <w:color w:val="3D3E49"/>
                                <w:sz w:val="24"/>
                                <w:szCs w:val="40"/>
                              </w:rPr>
                              <w:t xml:space="preserve">. </w:t>
                            </w:r>
                            <w:r w:rsidRPr="006D7B83">
                              <w:rPr>
                                <w:rFonts w:ascii="Nairi Normal" w:hAnsi="Nairi Normal" w:cs="Nairi Normal"/>
                                <w:color w:val="3D3E49"/>
                                <w:sz w:val="24"/>
                                <w:szCs w:val="40"/>
                              </w:rPr>
                              <w:t>Шевченко</w:t>
                            </w:r>
                            <w:r w:rsidRPr="006D7B83">
                              <w:rPr>
                                <w:rFonts w:ascii="Nairi Normal" w:hAnsi="Nairi Normal"/>
                                <w:color w:val="3D3E49"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Pr="006D7B83">
                              <w:rPr>
                                <w:rFonts w:ascii="Nairi Normal" w:hAnsi="Nairi Normal" w:cs="Nairi Normal"/>
                                <w:color w:val="3D3E49"/>
                                <w:sz w:val="24"/>
                                <w:szCs w:val="40"/>
                              </w:rPr>
                              <w:t>на</w:t>
                            </w:r>
                            <w:r w:rsidRPr="006D7B83">
                              <w:rPr>
                                <w:rFonts w:ascii="Nairi Normal" w:hAnsi="Nairi Normal"/>
                                <w:color w:val="3D3E49"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Pr="006D7B83">
                              <w:rPr>
                                <w:rFonts w:ascii="Nairi Normal" w:hAnsi="Nairi Normal" w:cs="Nairi Normal"/>
                                <w:color w:val="3D3E49"/>
                                <w:sz w:val="24"/>
                                <w:szCs w:val="40"/>
                              </w:rPr>
                              <w:t>направление</w:t>
                            </w:r>
                            <w:r w:rsidRPr="006D7B83">
                              <w:rPr>
                                <w:rFonts w:ascii="Nairi Normal" w:hAnsi="Nairi Normal"/>
                                <w:color w:val="3D3E49"/>
                                <w:sz w:val="24"/>
                                <w:szCs w:val="40"/>
                              </w:rPr>
                              <w:t xml:space="preserve"> "</w:t>
                            </w:r>
                            <w:r w:rsidRPr="006D7B83">
                              <w:rPr>
                                <w:rFonts w:ascii="Nairi Normal" w:hAnsi="Nairi Normal" w:cs="Nairi Normal"/>
                                <w:color w:val="3D3E49"/>
                                <w:sz w:val="24"/>
                                <w:szCs w:val="40"/>
                              </w:rPr>
                              <w:t>Теория</w:t>
                            </w:r>
                            <w:r w:rsidRPr="006D7B83">
                              <w:rPr>
                                <w:rFonts w:ascii="Nairi Normal" w:hAnsi="Nairi Normal"/>
                                <w:color w:val="3D3E49"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Pr="006D7B83">
                              <w:rPr>
                                <w:rFonts w:ascii="Nairi Normal" w:hAnsi="Nairi Normal" w:cs="Nairi Normal"/>
                                <w:color w:val="3D3E49"/>
                                <w:sz w:val="24"/>
                                <w:szCs w:val="40"/>
                              </w:rPr>
                              <w:t>и</w:t>
                            </w:r>
                            <w:r w:rsidRPr="006D7B83">
                              <w:rPr>
                                <w:rFonts w:ascii="Nairi Normal" w:hAnsi="Nairi Normal"/>
                                <w:color w:val="3D3E49"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Pr="006D7B83">
                              <w:rPr>
                                <w:rFonts w:ascii="Nairi Normal" w:hAnsi="Nairi Normal" w:cs="Nairi Normal"/>
                                <w:color w:val="3D3E49"/>
                                <w:sz w:val="24"/>
                                <w:szCs w:val="40"/>
                              </w:rPr>
                              <w:t>методика</w:t>
                            </w:r>
                            <w:r w:rsidRPr="006D7B83">
                              <w:rPr>
                                <w:rFonts w:ascii="Nairi Normal" w:hAnsi="Nairi Normal"/>
                                <w:color w:val="3D3E49"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Pr="006D7B83">
                              <w:rPr>
                                <w:rFonts w:ascii="Nairi Normal" w:hAnsi="Nairi Normal" w:cs="Nairi Normal"/>
                                <w:color w:val="3D3E49"/>
                                <w:sz w:val="24"/>
                                <w:szCs w:val="40"/>
                              </w:rPr>
                              <w:t>преподавани</w:t>
                            </w:r>
                            <w:r w:rsidRPr="006D7B83">
                              <w:rPr>
                                <w:rFonts w:ascii="Nairi Normal" w:hAnsi="Nairi Normal"/>
                                <w:color w:val="3D3E49"/>
                                <w:sz w:val="24"/>
                                <w:szCs w:val="40"/>
                              </w:rPr>
                              <w:t>я иностранных языков" с первым английским и вторым немецким языками. В 2017 году отчислилась из ПГУ им. Шевченко и поступила в Национальный исследовательский университет "Высшая школа экономики" на образовательную программу "Иностранные языки и межкультурная коммуникация" с первым английским и вторым китайским язык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F7A54" id="Надпись 36" o:spid="_x0000_s1053" type="#_x0000_t202" style="position:absolute;margin-left:9.6pt;margin-top:44.95pt;width:371.25pt;height:162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" filled="f" stroked="f" strokeweight=".5pt">
                <v:textbox>
                  <w:txbxContent>
                    <w:p w:rsidR="006D7B83" w:rsidRPr="006D7B83" w:rsidRDefault="006D7B83" w:rsidP="006D7B83">
                      <w:pPr>
                        <w:spacing w:after="0"/>
                        <w:ind w:left="-142"/>
                        <w:jc w:val="both"/>
                        <w:rPr>
                          <w:rFonts w:ascii="Nairi Normal" w:hAnsi="Nairi Normal"/>
                          <w:color w:val="3D3E49"/>
                          <w:sz w:val="24"/>
                          <w:szCs w:val="40"/>
                        </w:rPr>
                      </w:pPr>
                      <w:r w:rsidRPr="006D7B83">
                        <w:rPr>
                          <w:rFonts w:ascii="Nairi Normal" w:hAnsi="Nairi Normal"/>
                          <w:color w:val="3D3E49"/>
                          <w:sz w:val="24"/>
                          <w:szCs w:val="40"/>
                        </w:rPr>
                        <w:t xml:space="preserve">В 7 лет была принята на учебу в Бендерскую гимназию </w:t>
                      </w:r>
                      <w:r w:rsidRPr="006D7B83">
                        <w:rPr>
                          <w:rFonts w:ascii="Courier New" w:hAnsi="Courier New" w:cs="Courier New"/>
                          <w:color w:val="3D3E49"/>
                          <w:sz w:val="24"/>
                          <w:szCs w:val="40"/>
                        </w:rPr>
                        <w:t>№</w:t>
                      </w:r>
                      <w:r w:rsidRPr="006D7B83">
                        <w:rPr>
                          <w:rFonts w:ascii="Nairi Normal" w:hAnsi="Nairi Normal"/>
                          <w:color w:val="3D3E49"/>
                          <w:sz w:val="24"/>
                          <w:szCs w:val="40"/>
                        </w:rPr>
                        <w:t xml:space="preserve">2 </w:t>
                      </w:r>
                      <w:r w:rsidR="00C0608A">
                        <w:rPr>
                          <w:rFonts w:ascii="Nairi Normal" w:hAnsi="Nairi Normal" w:cs="Nairi Normal"/>
                          <w:color w:val="3D3E49"/>
                          <w:sz w:val="24"/>
                          <w:szCs w:val="40"/>
                        </w:rPr>
                        <w:t>в</w:t>
                      </w:r>
                      <w:r w:rsidRPr="006D7B83">
                        <w:rPr>
                          <w:rFonts w:ascii="Nairi Normal" w:hAnsi="Nairi Normal"/>
                          <w:color w:val="3D3E49"/>
                          <w:sz w:val="24"/>
                          <w:szCs w:val="40"/>
                        </w:rPr>
                        <w:t xml:space="preserve"> </w:t>
                      </w:r>
                      <w:r w:rsidRPr="006D7B83">
                        <w:rPr>
                          <w:rFonts w:ascii="Nairi Normal" w:hAnsi="Nairi Normal" w:cs="Nairi Normal"/>
                          <w:color w:val="3D3E49"/>
                          <w:sz w:val="24"/>
                          <w:szCs w:val="40"/>
                        </w:rPr>
                        <w:t>Приднестровье</w:t>
                      </w:r>
                      <w:r w:rsidRPr="006D7B83">
                        <w:rPr>
                          <w:rFonts w:ascii="Nairi Normal" w:hAnsi="Nairi Normal"/>
                          <w:color w:val="3D3E49"/>
                          <w:sz w:val="24"/>
                          <w:szCs w:val="40"/>
                        </w:rPr>
                        <w:t xml:space="preserve">. </w:t>
                      </w:r>
                      <w:r w:rsidRPr="006D7B83">
                        <w:rPr>
                          <w:rFonts w:ascii="Nairi Normal" w:hAnsi="Nairi Normal" w:cs="Nairi Normal"/>
                          <w:color w:val="3D3E49"/>
                          <w:sz w:val="24"/>
                          <w:szCs w:val="40"/>
                        </w:rPr>
                        <w:t>Окончила</w:t>
                      </w:r>
                      <w:r w:rsidRPr="006D7B83">
                        <w:rPr>
                          <w:rFonts w:ascii="Nairi Normal" w:hAnsi="Nairi Normal"/>
                          <w:color w:val="3D3E49"/>
                          <w:sz w:val="24"/>
                          <w:szCs w:val="40"/>
                        </w:rPr>
                        <w:t xml:space="preserve"> </w:t>
                      </w:r>
                      <w:r w:rsidRPr="006D7B83">
                        <w:rPr>
                          <w:rFonts w:ascii="Nairi Normal" w:hAnsi="Nairi Normal" w:cs="Nairi Normal"/>
                          <w:color w:val="3D3E49"/>
                          <w:sz w:val="24"/>
                          <w:szCs w:val="40"/>
                        </w:rPr>
                        <w:t>ее</w:t>
                      </w:r>
                      <w:r w:rsidRPr="006D7B83">
                        <w:rPr>
                          <w:rFonts w:ascii="Nairi Normal" w:hAnsi="Nairi Normal"/>
                          <w:color w:val="3D3E49"/>
                          <w:sz w:val="24"/>
                          <w:szCs w:val="40"/>
                        </w:rPr>
                        <w:t xml:space="preserve"> </w:t>
                      </w:r>
                      <w:r w:rsidRPr="006D7B83">
                        <w:rPr>
                          <w:rFonts w:ascii="Nairi Normal" w:hAnsi="Nairi Normal" w:cs="Nairi Normal"/>
                          <w:color w:val="3D3E49"/>
                          <w:sz w:val="24"/>
                          <w:szCs w:val="40"/>
                        </w:rPr>
                        <w:t>в</w:t>
                      </w:r>
                      <w:r w:rsidRPr="006D7B83">
                        <w:rPr>
                          <w:rFonts w:ascii="Nairi Normal" w:hAnsi="Nairi Normal"/>
                          <w:color w:val="3D3E49"/>
                          <w:sz w:val="24"/>
                          <w:szCs w:val="40"/>
                        </w:rPr>
                        <w:t xml:space="preserve"> 2015 </w:t>
                      </w:r>
                      <w:r w:rsidRPr="006D7B83">
                        <w:rPr>
                          <w:rFonts w:ascii="Nairi Normal" w:hAnsi="Nairi Normal" w:cs="Nairi Normal"/>
                          <w:color w:val="3D3E49"/>
                          <w:sz w:val="24"/>
                          <w:szCs w:val="40"/>
                        </w:rPr>
                        <w:t>с</w:t>
                      </w:r>
                      <w:r w:rsidRPr="006D7B83">
                        <w:rPr>
                          <w:rFonts w:ascii="Nairi Normal" w:hAnsi="Nairi Normal"/>
                          <w:color w:val="3D3E49"/>
                          <w:sz w:val="24"/>
                          <w:szCs w:val="40"/>
                        </w:rPr>
                        <w:t xml:space="preserve"> </w:t>
                      </w:r>
                      <w:r w:rsidRPr="006D7B83">
                        <w:rPr>
                          <w:rFonts w:ascii="Nairi Normal" w:hAnsi="Nairi Normal" w:cs="Nairi Normal"/>
                          <w:color w:val="3D3E49"/>
                          <w:sz w:val="24"/>
                          <w:szCs w:val="40"/>
                        </w:rPr>
                        <w:t>двумя</w:t>
                      </w:r>
                      <w:r w:rsidRPr="006D7B83">
                        <w:rPr>
                          <w:rFonts w:ascii="Nairi Normal" w:hAnsi="Nairi Normal"/>
                          <w:color w:val="3D3E49"/>
                          <w:sz w:val="24"/>
                          <w:szCs w:val="40"/>
                        </w:rPr>
                        <w:t xml:space="preserve"> </w:t>
                      </w:r>
                      <w:r w:rsidRPr="006D7B83">
                        <w:rPr>
                          <w:rFonts w:ascii="Nairi Normal" w:hAnsi="Nairi Normal" w:cs="Nairi Normal"/>
                          <w:color w:val="3D3E49"/>
                          <w:sz w:val="24"/>
                          <w:szCs w:val="40"/>
                        </w:rPr>
                        <w:t>четверками</w:t>
                      </w:r>
                      <w:r w:rsidRPr="006D7B83">
                        <w:rPr>
                          <w:rFonts w:ascii="Nairi Normal" w:hAnsi="Nairi Normal"/>
                          <w:color w:val="3D3E49"/>
                          <w:sz w:val="24"/>
                          <w:szCs w:val="40"/>
                        </w:rPr>
                        <w:t xml:space="preserve"> </w:t>
                      </w:r>
                      <w:r w:rsidRPr="006D7B83">
                        <w:rPr>
                          <w:rFonts w:ascii="Nairi Normal" w:hAnsi="Nairi Normal" w:cs="Nairi Normal"/>
                          <w:color w:val="3D3E49"/>
                          <w:sz w:val="24"/>
                          <w:szCs w:val="40"/>
                        </w:rPr>
                        <w:t>в</w:t>
                      </w:r>
                      <w:r w:rsidRPr="006D7B83">
                        <w:rPr>
                          <w:rFonts w:ascii="Nairi Normal" w:hAnsi="Nairi Normal"/>
                          <w:color w:val="3D3E49"/>
                          <w:sz w:val="24"/>
                          <w:szCs w:val="40"/>
                        </w:rPr>
                        <w:t xml:space="preserve"> </w:t>
                      </w:r>
                      <w:r w:rsidRPr="006D7B83">
                        <w:rPr>
                          <w:rFonts w:ascii="Nairi Normal" w:hAnsi="Nairi Normal" w:cs="Nairi Normal"/>
                          <w:color w:val="3D3E49"/>
                          <w:sz w:val="24"/>
                          <w:szCs w:val="40"/>
                        </w:rPr>
                        <w:t>аттестате</w:t>
                      </w:r>
                      <w:r w:rsidRPr="006D7B83">
                        <w:rPr>
                          <w:rFonts w:ascii="Nairi Normal" w:hAnsi="Nairi Normal"/>
                          <w:color w:val="3D3E49"/>
                          <w:sz w:val="24"/>
                          <w:szCs w:val="40"/>
                        </w:rPr>
                        <w:t xml:space="preserve">. </w:t>
                      </w:r>
                      <w:r w:rsidRPr="006D7B83">
                        <w:rPr>
                          <w:rFonts w:ascii="Nairi Normal" w:hAnsi="Nairi Normal" w:cs="Nairi Normal"/>
                          <w:color w:val="3D3E49"/>
                          <w:sz w:val="24"/>
                          <w:szCs w:val="40"/>
                        </w:rPr>
                        <w:t>В</w:t>
                      </w:r>
                      <w:r w:rsidRPr="006D7B83">
                        <w:rPr>
                          <w:rFonts w:ascii="Nairi Normal" w:hAnsi="Nairi Normal"/>
                          <w:color w:val="3D3E49"/>
                          <w:sz w:val="24"/>
                          <w:szCs w:val="40"/>
                        </w:rPr>
                        <w:t xml:space="preserve"> 2016 </w:t>
                      </w:r>
                      <w:r w:rsidRPr="006D7B83">
                        <w:rPr>
                          <w:rFonts w:ascii="Nairi Normal" w:hAnsi="Nairi Normal" w:cs="Nairi Normal"/>
                          <w:color w:val="3D3E49"/>
                          <w:sz w:val="24"/>
                          <w:szCs w:val="40"/>
                        </w:rPr>
                        <w:t>году</w:t>
                      </w:r>
                      <w:r w:rsidRPr="006D7B83">
                        <w:rPr>
                          <w:rFonts w:ascii="Nairi Normal" w:hAnsi="Nairi Normal"/>
                          <w:color w:val="3D3E49"/>
                          <w:sz w:val="24"/>
                          <w:szCs w:val="40"/>
                        </w:rPr>
                        <w:t xml:space="preserve"> </w:t>
                      </w:r>
                      <w:r w:rsidRPr="006D7B83">
                        <w:rPr>
                          <w:rFonts w:ascii="Nairi Normal" w:hAnsi="Nairi Normal" w:cs="Nairi Normal"/>
                          <w:color w:val="3D3E49"/>
                          <w:sz w:val="24"/>
                          <w:szCs w:val="40"/>
                        </w:rPr>
                        <w:t>поступила</w:t>
                      </w:r>
                      <w:r w:rsidRPr="006D7B83">
                        <w:rPr>
                          <w:rFonts w:ascii="Nairi Normal" w:hAnsi="Nairi Normal"/>
                          <w:color w:val="3D3E49"/>
                          <w:sz w:val="24"/>
                          <w:szCs w:val="40"/>
                        </w:rPr>
                        <w:t xml:space="preserve"> </w:t>
                      </w:r>
                      <w:r w:rsidRPr="006D7B83">
                        <w:rPr>
                          <w:rFonts w:ascii="Nairi Normal" w:hAnsi="Nairi Normal" w:cs="Nairi Normal"/>
                          <w:color w:val="3D3E49"/>
                          <w:sz w:val="24"/>
                          <w:szCs w:val="40"/>
                        </w:rPr>
                        <w:t>в</w:t>
                      </w:r>
                      <w:r w:rsidRPr="006D7B83">
                        <w:rPr>
                          <w:rFonts w:ascii="Nairi Normal" w:hAnsi="Nairi Normal"/>
                          <w:color w:val="3D3E49"/>
                          <w:sz w:val="24"/>
                          <w:szCs w:val="40"/>
                        </w:rPr>
                        <w:t xml:space="preserve"> </w:t>
                      </w:r>
                      <w:r w:rsidRPr="006D7B83">
                        <w:rPr>
                          <w:rFonts w:ascii="Nairi Normal" w:hAnsi="Nairi Normal" w:cs="Nairi Normal"/>
                          <w:color w:val="3D3E49"/>
                          <w:sz w:val="24"/>
                          <w:szCs w:val="40"/>
                        </w:rPr>
                        <w:t>Приднестровский</w:t>
                      </w:r>
                      <w:r w:rsidRPr="006D7B83">
                        <w:rPr>
                          <w:rFonts w:ascii="Nairi Normal" w:hAnsi="Nairi Normal"/>
                          <w:color w:val="3D3E49"/>
                          <w:sz w:val="24"/>
                          <w:szCs w:val="40"/>
                        </w:rPr>
                        <w:t xml:space="preserve"> </w:t>
                      </w:r>
                      <w:r w:rsidRPr="006D7B83">
                        <w:rPr>
                          <w:rFonts w:ascii="Nairi Normal" w:hAnsi="Nairi Normal" w:cs="Nairi Normal"/>
                          <w:color w:val="3D3E49"/>
                          <w:sz w:val="24"/>
                          <w:szCs w:val="40"/>
                        </w:rPr>
                        <w:t>государственный</w:t>
                      </w:r>
                      <w:r w:rsidRPr="006D7B83">
                        <w:rPr>
                          <w:rFonts w:ascii="Nairi Normal" w:hAnsi="Nairi Normal"/>
                          <w:color w:val="3D3E49"/>
                          <w:sz w:val="24"/>
                          <w:szCs w:val="40"/>
                        </w:rPr>
                        <w:t xml:space="preserve"> </w:t>
                      </w:r>
                      <w:r w:rsidRPr="006D7B83">
                        <w:rPr>
                          <w:rFonts w:ascii="Nairi Normal" w:hAnsi="Nairi Normal" w:cs="Nairi Normal"/>
                          <w:color w:val="3D3E49"/>
                          <w:sz w:val="24"/>
                          <w:szCs w:val="40"/>
                        </w:rPr>
                        <w:t>университет</w:t>
                      </w:r>
                      <w:r w:rsidRPr="006D7B83">
                        <w:rPr>
                          <w:rFonts w:ascii="Nairi Normal" w:hAnsi="Nairi Normal"/>
                          <w:color w:val="3D3E49"/>
                          <w:sz w:val="24"/>
                          <w:szCs w:val="40"/>
                        </w:rPr>
                        <w:t xml:space="preserve"> </w:t>
                      </w:r>
                      <w:r w:rsidRPr="006D7B83">
                        <w:rPr>
                          <w:rFonts w:ascii="Nairi Normal" w:hAnsi="Nairi Normal" w:cs="Nairi Normal"/>
                          <w:color w:val="3D3E49"/>
                          <w:sz w:val="24"/>
                          <w:szCs w:val="40"/>
                        </w:rPr>
                        <w:t>имени</w:t>
                      </w:r>
                      <w:r w:rsidRPr="006D7B83">
                        <w:rPr>
                          <w:rFonts w:ascii="Nairi Normal" w:hAnsi="Nairi Normal"/>
                          <w:color w:val="3D3E49"/>
                          <w:sz w:val="24"/>
                          <w:szCs w:val="40"/>
                        </w:rPr>
                        <w:t xml:space="preserve"> </w:t>
                      </w:r>
                      <w:r w:rsidRPr="006D7B83">
                        <w:rPr>
                          <w:rFonts w:ascii="Nairi Normal" w:hAnsi="Nairi Normal" w:cs="Nairi Normal"/>
                          <w:color w:val="3D3E49"/>
                          <w:sz w:val="24"/>
                          <w:szCs w:val="40"/>
                        </w:rPr>
                        <w:t>Т</w:t>
                      </w:r>
                      <w:r w:rsidRPr="006D7B83">
                        <w:rPr>
                          <w:rFonts w:ascii="Nairi Normal" w:hAnsi="Nairi Normal"/>
                          <w:color w:val="3D3E49"/>
                          <w:sz w:val="24"/>
                          <w:szCs w:val="40"/>
                        </w:rPr>
                        <w:t>.</w:t>
                      </w:r>
                      <w:r w:rsidRPr="006D7B83">
                        <w:rPr>
                          <w:rFonts w:ascii="Nairi Normal" w:hAnsi="Nairi Normal" w:cs="Nairi Normal"/>
                          <w:color w:val="3D3E49"/>
                          <w:sz w:val="24"/>
                          <w:szCs w:val="40"/>
                        </w:rPr>
                        <w:t>Г</w:t>
                      </w:r>
                      <w:r w:rsidRPr="006D7B83">
                        <w:rPr>
                          <w:rFonts w:ascii="Nairi Normal" w:hAnsi="Nairi Normal"/>
                          <w:color w:val="3D3E49"/>
                          <w:sz w:val="24"/>
                          <w:szCs w:val="40"/>
                        </w:rPr>
                        <w:t xml:space="preserve">. </w:t>
                      </w:r>
                      <w:r w:rsidRPr="006D7B83">
                        <w:rPr>
                          <w:rFonts w:ascii="Nairi Normal" w:hAnsi="Nairi Normal" w:cs="Nairi Normal"/>
                          <w:color w:val="3D3E49"/>
                          <w:sz w:val="24"/>
                          <w:szCs w:val="40"/>
                        </w:rPr>
                        <w:t>Шевченко</w:t>
                      </w:r>
                      <w:r w:rsidRPr="006D7B83">
                        <w:rPr>
                          <w:rFonts w:ascii="Nairi Normal" w:hAnsi="Nairi Normal"/>
                          <w:color w:val="3D3E49"/>
                          <w:sz w:val="24"/>
                          <w:szCs w:val="40"/>
                        </w:rPr>
                        <w:t xml:space="preserve"> </w:t>
                      </w:r>
                      <w:r w:rsidRPr="006D7B83">
                        <w:rPr>
                          <w:rFonts w:ascii="Nairi Normal" w:hAnsi="Nairi Normal" w:cs="Nairi Normal"/>
                          <w:color w:val="3D3E49"/>
                          <w:sz w:val="24"/>
                          <w:szCs w:val="40"/>
                        </w:rPr>
                        <w:t>на</w:t>
                      </w:r>
                      <w:r w:rsidRPr="006D7B83">
                        <w:rPr>
                          <w:rFonts w:ascii="Nairi Normal" w:hAnsi="Nairi Normal"/>
                          <w:color w:val="3D3E49"/>
                          <w:sz w:val="24"/>
                          <w:szCs w:val="40"/>
                        </w:rPr>
                        <w:t xml:space="preserve"> </w:t>
                      </w:r>
                      <w:r w:rsidRPr="006D7B83">
                        <w:rPr>
                          <w:rFonts w:ascii="Nairi Normal" w:hAnsi="Nairi Normal" w:cs="Nairi Normal"/>
                          <w:color w:val="3D3E49"/>
                          <w:sz w:val="24"/>
                          <w:szCs w:val="40"/>
                        </w:rPr>
                        <w:t>направление</w:t>
                      </w:r>
                      <w:r w:rsidRPr="006D7B83">
                        <w:rPr>
                          <w:rFonts w:ascii="Nairi Normal" w:hAnsi="Nairi Normal"/>
                          <w:color w:val="3D3E49"/>
                          <w:sz w:val="24"/>
                          <w:szCs w:val="40"/>
                        </w:rPr>
                        <w:t xml:space="preserve"> "</w:t>
                      </w:r>
                      <w:r w:rsidRPr="006D7B83">
                        <w:rPr>
                          <w:rFonts w:ascii="Nairi Normal" w:hAnsi="Nairi Normal" w:cs="Nairi Normal"/>
                          <w:color w:val="3D3E49"/>
                          <w:sz w:val="24"/>
                          <w:szCs w:val="40"/>
                        </w:rPr>
                        <w:t>Теория</w:t>
                      </w:r>
                      <w:r w:rsidRPr="006D7B83">
                        <w:rPr>
                          <w:rFonts w:ascii="Nairi Normal" w:hAnsi="Nairi Normal"/>
                          <w:color w:val="3D3E49"/>
                          <w:sz w:val="24"/>
                          <w:szCs w:val="40"/>
                        </w:rPr>
                        <w:t xml:space="preserve"> </w:t>
                      </w:r>
                      <w:r w:rsidRPr="006D7B83">
                        <w:rPr>
                          <w:rFonts w:ascii="Nairi Normal" w:hAnsi="Nairi Normal" w:cs="Nairi Normal"/>
                          <w:color w:val="3D3E49"/>
                          <w:sz w:val="24"/>
                          <w:szCs w:val="40"/>
                        </w:rPr>
                        <w:t>и</w:t>
                      </w:r>
                      <w:r w:rsidRPr="006D7B83">
                        <w:rPr>
                          <w:rFonts w:ascii="Nairi Normal" w:hAnsi="Nairi Normal"/>
                          <w:color w:val="3D3E49"/>
                          <w:sz w:val="24"/>
                          <w:szCs w:val="40"/>
                        </w:rPr>
                        <w:t xml:space="preserve"> </w:t>
                      </w:r>
                      <w:r w:rsidRPr="006D7B83">
                        <w:rPr>
                          <w:rFonts w:ascii="Nairi Normal" w:hAnsi="Nairi Normal" w:cs="Nairi Normal"/>
                          <w:color w:val="3D3E49"/>
                          <w:sz w:val="24"/>
                          <w:szCs w:val="40"/>
                        </w:rPr>
                        <w:t>методика</w:t>
                      </w:r>
                      <w:r w:rsidRPr="006D7B83">
                        <w:rPr>
                          <w:rFonts w:ascii="Nairi Normal" w:hAnsi="Nairi Normal"/>
                          <w:color w:val="3D3E49"/>
                          <w:sz w:val="24"/>
                          <w:szCs w:val="40"/>
                        </w:rPr>
                        <w:t xml:space="preserve"> </w:t>
                      </w:r>
                      <w:r w:rsidRPr="006D7B83">
                        <w:rPr>
                          <w:rFonts w:ascii="Nairi Normal" w:hAnsi="Nairi Normal" w:cs="Nairi Normal"/>
                          <w:color w:val="3D3E49"/>
                          <w:sz w:val="24"/>
                          <w:szCs w:val="40"/>
                        </w:rPr>
                        <w:t>преподавани</w:t>
                      </w:r>
                      <w:r w:rsidRPr="006D7B83">
                        <w:rPr>
                          <w:rFonts w:ascii="Nairi Normal" w:hAnsi="Nairi Normal"/>
                          <w:color w:val="3D3E49"/>
                          <w:sz w:val="24"/>
                          <w:szCs w:val="40"/>
                        </w:rPr>
                        <w:t>я иностранных языков" с первым английским и вторым немецким языками. В 2017 году отчислилась из ПГУ им. Шевченко и поступила в Национальный исследовательский университет "Высшая школа экономики" на образовательную программу "Иностранные языки и межкультурная коммуникация" с первым английским и вторым китайским языками.</w:t>
                      </w:r>
                    </w:p>
                  </w:txbxContent>
                </v:textbox>
              </v:shape>
            </w:pict>
          </mc:Fallback>
        </mc:AlternateContent>
      </w:r>
      <w:r w:rsidR="00E775B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36424</wp:posOffset>
                </wp:positionV>
                <wp:extent cx="2511679" cy="719455"/>
                <wp:effectExtent l="0" t="19050" r="79375" b="99695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1679" cy="719455"/>
                          <a:chOff x="0" y="0"/>
                          <a:chExt cx="2511679" cy="719455"/>
                        </a:xfrm>
                      </wpg:grpSpPr>
                      <pic:pic xmlns:pic="http://schemas.openxmlformats.org/drawingml/2006/picture">
                        <pic:nvPicPr>
                          <pic:cNvPr id="63" name="Рисунок 63" descr="C:\Users\Stinfisher\Desktop\mortarboard.pn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7141">
                            <a:off x="1792224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0" name="Группа 30"/>
                        <wpg:cNvGrpSpPr/>
                        <wpg:grpSpPr>
                          <a:xfrm>
                            <a:off x="0" y="124359"/>
                            <a:ext cx="2353279" cy="485775"/>
                            <a:chOff x="0" y="0"/>
                            <a:chExt cx="2353279" cy="485775"/>
                          </a:xfrm>
                        </wpg:grpSpPr>
                        <wps:wsp>
                          <wps:cNvPr id="21" name="Надпись 21"/>
                          <wps:cNvSpPr txBox="1"/>
                          <wps:spPr>
                            <a:xfrm>
                              <a:off x="248254" y="0"/>
                              <a:ext cx="2105025" cy="48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D7B83" w:rsidRPr="006D7B83" w:rsidRDefault="006D7B83" w:rsidP="006D7B83">
                                <w:pPr>
                                  <w:spacing w:after="0"/>
                                  <w:ind w:left="-142"/>
                                  <w:rPr>
                                    <w:rFonts w:ascii="Mont ExtraLight DEMO" w:hAnsi="Mont ExtraLight DEMO"/>
                                    <w:color w:val="3D3E49"/>
                                    <w:sz w:val="36"/>
                                    <w:szCs w:val="40"/>
                                  </w:rPr>
                                </w:pPr>
                                <w:r w:rsidRPr="006D7B83">
                                  <w:rPr>
                                    <w:rFonts w:ascii="Mont Heavy DEMO" w:hAnsi="Mont Heavy DEMO"/>
                                    <w:color w:val="3D3E49"/>
                                    <w:sz w:val="36"/>
                                    <w:szCs w:val="40"/>
                                  </w:rPr>
                                  <w:t>ОБРАЗОВА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Рисунок 25" descr="C:\Users\Stinfisher\Desktop\keyboard-right-arrow-button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9302"/>
                              <a:ext cx="245745" cy="245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7" o:spid="_x0000_s1054" style="position:absolute;margin-left:-3pt;margin-top:2.85pt;width:197.75pt;height:56.65pt;z-index:251734016" coordsize="25116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">
                <v:shape id="Рисунок 63" o:spid="_x0000_s1055" type="#_x0000_t75" style="position:absolute;left:17922;width:7194;height:7194;rotation:11656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">
                  <v:imagedata r:id="rId25" o:title="mortarboard"/>
                  <v:path arrowok="t"/>
                </v:shape>
                <v:group id="Группа 30" o:spid="_x0000_s1056" style="position:absolute;top:1243;width:23532;height:4858" coordsize="23532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Надпись 21" o:spid="_x0000_s1057" type="#_x0000_t202" style="position:absolute;left:2482;width:21050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:rsidR="006D7B83" w:rsidRPr="006D7B83" w:rsidRDefault="006D7B83" w:rsidP="006D7B83">
                          <w:pPr>
                            <w:spacing w:after="0"/>
                            <w:ind w:left="-142"/>
                            <w:rPr>
                              <w:rFonts w:ascii="Mont ExtraLight DEMO" w:hAnsi="Mont ExtraLight DEMO"/>
                              <w:color w:val="3D3E49"/>
                              <w:sz w:val="36"/>
                              <w:szCs w:val="40"/>
                            </w:rPr>
                          </w:pPr>
                          <w:r w:rsidRPr="006D7B83">
                            <w:rPr>
                              <w:rFonts w:ascii="Mont Heavy DEMO" w:hAnsi="Mont Heavy DEMO"/>
                              <w:color w:val="3D3E49"/>
                              <w:sz w:val="36"/>
                              <w:szCs w:val="40"/>
                            </w:rPr>
                            <w:t>ОБРАЗОВАНИЕ</w:t>
                          </w:r>
                        </w:p>
                      </w:txbxContent>
                    </v:textbox>
                  </v:shape>
                  <v:shape id="Рисунок 25" o:spid="_x0000_s1058" type="#_x0000_t75" style="position:absolute;top:993;width:2457;height:2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">
                    <v:imagedata r:id="rId13" o:title="keyboard-right-arrow-button"/>
                    <v:path arrowok="t"/>
                  </v:shape>
                </v:group>
              </v:group>
            </w:pict>
          </mc:Fallback>
        </mc:AlternateContent>
      </w:r>
      <w:r w:rsidR="00DA55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B8C814" wp14:editId="7CE09927">
                <wp:simplePos x="0" y="0"/>
                <wp:positionH relativeFrom="column">
                  <wp:posOffset>4951095</wp:posOffset>
                </wp:positionH>
                <wp:positionV relativeFrom="page">
                  <wp:posOffset>0</wp:posOffset>
                </wp:positionV>
                <wp:extent cx="161925" cy="10677525"/>
                <wp:effectExtent l="0" t="0" r="9525" b="952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677525"/>
                        </a:xfrm>
                        <a:prstGeom prst="rect">
                          <a:avLst/>
                        </a:prstGeom>
                        <a:solidFill>
                          <a:srgbClr val="3B3C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50B" id="Прямоугольник 14" o:spid="_x0000_s1026" style="position:absolute;margin-left:389.85pt;margin-top:0;width:12.75pt;height:840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" fillcolor="#3b3c47" stroked="f" strokeweight="1pt">
                <w10:wrap anchory="page"/>
              </v:rect>
            </w:pict>
          </mc:Fallback>
        </mc:AlternateContent>
      </w:r>
      <w:r w:rsidR="001F2E4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341245</wp:posOffset>
                </wp:positionH>
                <wp:positionV relativeFrom="paragraph">
                  <wp:posOffset>8472170</wp:posOffset>
                </wp:positionV>
                <wp:extent cx="2199640" cy="1854200"/>
                <wp:effectExtent l="0" t="0" r="0" b="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640" cy="1854200"/>
                          <a:chOff x="-27062" y="0"/>
                          <a:chExt cx="2199844" cy="1854432"/>
                        </a:xfrm>
                      </wpg:grpSpPr>
                      <wps:wsp>
                        <wps:cNvPr id="2" name="Надпись 2"/>
                        <wps:cNvSpPr txBox="1"/>
                        <wps:spPr>
                          <a:xfrm>
                            <a:off x="0" y="0"/>
                            <a:ext cx="2105025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F2E4C" w:rsidRDefault="001F2E4C" w:rsidP="001F2E4C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Nairi Normal" w:hAnsi="Nairi Normal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Контакты</w:t>
                              </w:r>
                            </w:p>
                            <w:p w:rsidR="001F2E4C" w:rsidRPr="001F2E4C" w:rsidRDefault="001F2E4C" w:rsidP="001F2E4C">
                              <w:pPr>
                                <w:spacing w:after="0"/>
                                <w:ind w:left="-142" w:firstLine="568"/>
                                <w:rPr>
                                  <w:rFonts w:ascii="Nairi Normal" w:hAnsi="Nairi Normal"/>
                                  <w:color w:val="FFFFFF" w:themeColor="background1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3" descr="C:\Users\Stinfisher\Desktop\phone-symbol-of-an-auricular-inside-a-circle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7062" y="678264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Надпись 6"/>
                        <wps:cNvSpPr txBox="1"/>
                        <wps:spPr>
                          <a:xfrm>
                            <a:off x="150725" y="582805"/>
                            <a:ext cx="1950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F2E4C" w:rsidRPr="001F2E4C" w:rsidRDefault="001F2E4C" w:rsidP="001F2E4C">
                              <w:pPr>
                                <w:spacing w:after="0"/>
                                <w:rPr>
                                  <w:rFonts w:ascii="Mont ExtraLight DEMO" w:hAnsi="Mont ExtraLight DEMO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t ExtraLight DEMO" w:hAnsi="Mont ExtraLight DEMO"/>
                                  <w:color w:val="FFFFFF" w:themeColor="background1"/>
                                  <w:sz w:val="28"/>
                                  <w:szCs w:val="28"/>
                                </w:rPr>
                                <w:t>+7 977 825 35 46</w:t>
                              </w:r>
                            </w:p>
                            <w:p w:rsidR="001F2E4C" w:rsidRPr="001F2E4C" w:rsidRDefault="001F2E4C" w:rsidP="001F2E4C">
                              <w:pPr>
                                <w:spacing w:after="0"/>
                                <w:ind w:left="-142" w:firstLine="568"/>
                                <w:rPr>
                                  <w:rFonts w:ascii="Nairi Normal" w:hAnsi="Nairi Normal"/>
                                  <w:color w:val="FFFFFF" w:themeColor="background1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Рисунок 13" descr="C:\Users\Stinfisher\Desktop\maps-and-flags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7062" y="356717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Рисунок 15" descr="C:\Users\Stinfisher\Desktop\vk-social-logotype.pn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7062" y="979715"/>
                            <a:ext cx="17716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Рисунок 16" descr="C:\Users\Stinfisher\Desktop\github-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7062" y="1281165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Рисунок 17" descr="C:\Users\Stinfisher\Desktop\email.pn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7062" y="1597688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150725" y="879231"/>
                            <a:ext cx="1950720" cy="404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F2E4C" w:rsidRPr="001F2E4C" w:rsidRDefault="001F2E4C" w:rsidP="001F2E4C">
                              <w:pPr>
                                <w:spacing w:after="0"/>
                                <w:rPr>
                                  <w:rFonts w:ascii="Mont ExtraLight DEMO" w:hAnsi="Mont ExtraLight DEMO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1F2E4C">
                                <w:rPr>
                                  <w:rFonts w:ascii="Andalus" w:hAnsi="Andalus" w:cs="Andalus"/>
                                  <w:color w:val="FFFFFF" w:themeColor="background1"/>
                                  <w:sz w:val="28"/>
                                  <w:szCs w:val="28"/>
                                </w:rPr>
                                <w:t>/</w:t>
                              </w:r>
                              <w:r w:rsidRPr="001F2E4C">
                                <w:rPr>
                                  <w:rFonts w:ascii="Mont ExtraLight DEMO" w:hAnsi="Mont ExtraLight DEMO"/>
                                  <w:color w:val="FFFFFF" w:themeColor="background1"/>
                                  <w:sz w:val="28"/>
                                  <w:szCs w:val="28"/>
                                </w:rPr>
                                <w:t>kilgarr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150725" y="1185706"/>
                            <a:ext cx="1950720" cy="3216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F2E4C" w:rsidRPr="001F2E4C" w:rsidRDefault="001F2E4C" w:rsidP="001F2E4C">
                              <w:pPr>
                                <w:spacing w:after="0"/>
                                <w:rPr>
                                  <w:rFonts w:ascii="Mont ExtraLight DEMO" w:hAnsi="Mont ExtraLight DEMO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1F2E4C">
                                <w:rPr>
                                  <w:rFonts w:ascii="Mont ExtraLight DEMO" w:hAnsi="Mont ExtraLight DEMO"/>
                                  <w:color w:val="FFFFFF" w:themeColor="background1"/>
                                  <w:sz w:val="28"/>
                                  <w:szCs w:val="28"/>
                                </w:rPr>
                                <w:t>inwiita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20"/>
                        <wps:cNvSpPr txBox="1"/>
                        <wps:spPr>
                          <a:xfrm>
                            <a:off x="246185" y="1507253"/>
                            <a:ext cx="1926597" cy="3471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F2E4C" w:rsidRPr="001F2E4C" w:rsidRDefault="001F2E4C" w:rsidP="001F2E4C">
                              <w:pPr>
                                <w:spacing w:after="0"/>
                                <w:ind w:left="-142"/>
                                <w:rPr>
                                  <w:rFonts w:ascii="Nairi Normal" w:hAnsi="Nairi Normal"/>
                                  <w:color w:val="FFFFFF" w:themeColor="background1"/>
                                  <w:sz w:val="28"/>
                                  <w:szCs w:val="26"/>
                                </w:rPr>
                              </w:pPr>
                              <w:r w:rsidRPr="001F2E4C">
                                <w:rPr>
                                  <w:rFonts w:ascii="Mont ExtraLight DEMO" w:hAnsi="Mont ExtraLight DEMO"/>
                                  <w:color w:val="FFFFFF" w:themeColor="background1"/>
                                  <w:sz w:val="28"/>
                                  <w:szCs w:val="26"/>
                                </w:rPr>
                                <w:t>inwiitari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22"/>
                        <wps:cNvSpPr txBox="1"/>
                        <wps:spPr>
                          <a:xfrm>
                            <a:off x="150725" y="276330"/>
                            <a:ext cx="1950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F2E4C" w:rsidRPr="001F2E4C" w:rsidRDefault="001F2E4C" w:rsidP="001F2E4C">
                              <w:pPr>
                                <w:spacing w:after="0"/>
                                <w:rPr>
                                  <w:rFonts w:ascii="Mont ExtraLight DEMO" w:hAnsi="Mont ExtraLight DEMO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t ExtraLight DEMO" w:hAnsi="Mont ExtraLight DEMO"/>
                                  <w:color w:val="FFFFFF" w:themeColor="background1"/>
                                  <w:sz w:val="28"/>
                                  <w:szCs w:val="28"/>
                                </w:rPr>
                                <w:t>Москва</w:t>
                              </w:r>
                            </w:p>
                            <w:p w:rsidR="001F2E4C" w:rsidRPr="001F2E4C" w:rsidRDefault="001F2E4C" w:rsidP="001F2E4C">
                              <w:pPr>
                                <w:spacing w:after="0"/>
                                <w:ind w:left="-142" w:firstLine="568"/>
                                <w:rPr>
                                  <w:rFonts w:ascii="Nairi Normal" w:hAnsi="Nairi Normal"/>
                                  <w:color w:val="FFFFFF" w:themeColor="background1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4" o:spid="_x0000_s1059" style="position:absolute;margin-left:-184.35pt;margin-top:667.1pt;width:173.2pt;height:146pt;z-index:251679744;mso-width-relative:margin" coordorigin="-270" coordsize="21998,18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">
                <v:shape id="Надпись 2" o:spid="_x0000_s1060" type="#_x0000_t202" style="position:absolute;width:21050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1F2E4C" w:rsidRDefault="001F2E4C" w:rsidP="001F2E4C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Nairi Normal" w:hAnsi="Nairi Normal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Контакты</w:t>
                        </w:r>
                      </w:p>
                      <w:p w:rsidR="001F2E4C" w:rsidRPr="001F2E4C" w:rsidRDefault="001F2E4C" w:rsidP="001F2E4C">
                        <w:pPr>
                          <w:spacing w:after="0"/>
                          <w:ind w:left="-142" w:firstLine="568"/>
                          <w:rPr>
                            <w:rFonts w:ascii="Nairi Normal" w:hAnsi="Nairi Normal"/>
                            <w:color w:val="FFFFFF" w:themeColor="background1"/>
                            <w:szCs w:val="40"/>
                          </w:rPr>
                        </w:pPr>
                      </w:p>
                    </w:txbxContent>
                  </v:textbox>
                </v:shape>
                <v:shape id="Рисунок 3" o:spid="_x0000_s1061" type="#_x0000_t75" style="position:absolute;left:-270;top:6782;width:1751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">
                  <v:imagedata r:id="rId31" o:title="phone-symbol-of-an-auricular-inside-a-circle"/>
                  <v:path arrowok="t"/>
                </v:shape>
                <v:shape id="Надпись 6" o:spid="_x0000_s1062" type="#_x0000_t202" style="position:absolute;left:1507;top:5828;width:1950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1F2E4C" w:rsidRPr="001F2E4C" w:rsidRDefault="001F2E4C" w:rsidP="001F2E4C">
                        <w:pPr>
                          <w:spacing w:after="0"/>
                          <w:rPr>
                            <w:rFonts w:ascii="Mont ExtraLight DEMO" w:hAnsi="Mont ExtraLight DEMO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t ExtraLight DEMO" w:hAnsi="Mont ExtraLight DEMO"/>
                            <w:color w:val="FFFFFF" w:themeColor="background1"/>
                            <w:sz w:val="28"/>
                            <w:szCs w:val="28"/>
                          </w:rPr>
                          <w:t>+7 977 825 35 46</w:t>
                        </w:r>
                      </w:p>
                      <w:p w:rsidR="001F2E4C" w:rsidRPr="001F2E4C" w:rsidRDefault="001F2E4C" w:rsidP="001F2E4C">
                        <w:pPr>
                          <w:spacing w:after="0"/>
                          <w:ind w:left="-142" w:firstLine="568"/>
                          <w:rPr>
                            <w:rFonts w:ascii="Nairi Normal" w:hAnsi="Nairi Normal"/>
                            <w:color w:val="FFFFFF" w:themeColor="background1"/>
                            <w:szCs w:val="40"/>
                          </w:rPr>
                        </w:pPr>
                      </w:p>
                    </w:txbxContent>
                  </v:textbox>
                </v:shape>
                <v:shape id="Рисунок 13" o:spid="_x0000_s1063" type="#_x0000_t75" style="position:absolute;left:-270;top:3567;width:1777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">
                  <v:imagedata r:id="rId32" o:title="maps-and-flags"/>
                  <v:path arrowok="t"/>
                </v:shape>
                <v:shape id="Рисунок 15" o:spid="_x0000_s1064" type="#_x0000_t75" style="position:absolute;left:-270;top:9797;width:1771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">
                  <v:imagedata r:id="rId33" o:title="vk-social-logotype"/>
                  <v:path arrowok="t"/>
                </v:shape>
                <v:shape id="Рисунок 16" o:spid="_x0000_s1065" type="#_x0000_t75" style="position:absolute;left:-270;top:12811;width:1790;height: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">
                  <v:imagedata r:id="rId34" o:title="github-logo"/>
                  <v:path arrowok="t"/>
                </v:shape>
                <v:shape id="Рисунок 17" o:spid="_x0000_s1066" type="#_x0000_t75" style="position:absolute;left:-270;top:15976;width:1790;height: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">
                  <v:imagedata r:id="rId35" o:title="email"/>
                  <v:path arrowok="t"/>
                </v:shape>
                <v:shape id="Надпись 18" o:spid="_x0000_s1067" type="#_x0000_t202" style="position:absolute;left:1507;top:8792;width:19507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1F2E4C" w:rsidRPr="001F2E4C" w:rsidRDefault="001F2E4C" w:rsidP="001F2E4C">
                        <w:pPr>
                          <w:spacing w:after="0"/>
                          <w:rPr>
                            <w:rFonts w:ascii="Mont ExtraLight DEMO" w:hAnsi="Mont ExtraLight DEMO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1F2E4C">
                          <w:rPr>
                            <w:rFonts w:ascii="Andalus" w:hAnsi="Andalus" w:cs="Andalus"/>
                            <w:color w:val="FFFFFF" w:themeColor="background1"/>
                            <w:sz w:val="28"/>
                            <w:szCs w:val="28"/>
                          </w:rPr>
                          <w:t>/</w:t>
                        </w:r>
                        <w:r w:rsidRPr="001F2E4C">
                          <w:rPr>
                            <w:rFonts w:ascii="Mont ExtraLight DEMO" w:hAnsi="Mont ExtraLight DEMO"/>
                            <w:color w:val="FFFFFF" w:themeColor="background1"/>
                            <w:sz w:val="28"/>
                            <w:szCs w:val="28"/>
                          </w:rPr>
                          <w:t>kilgarrah</w:t>
                        </w:r>
                      </w:p>
                    </w:txbxContent>
                  </v:textbox>
                </v:shape>
                <v:shape id="Надпись 19" o:spid="_x0000_s1068" type="#_x0000_t202" style="position:absolute;left:1507;top:11857;width:19507;height:3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1F2E4C" w:rsidRPr="001F2E4C" w:rsidRDefault="001F2E4C" w:rsidP="001F2E4C">
                        <w:pPr>
                          <w:spacing w:after="0"/>
                          <w:rPr>
                            <w:rFonts w:ascii="Mont ExtraLight DEMO" w:hAnsi="Mont ExtraLight DEMO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1F2E4C">
                          <w:rPr>
                            <w:rFonts w:ascii="Mont ExtraLight DEMO" w:hAnsi="Mont ExtraLight DEMO"/>
                            <w:color w:val="FFFFFF" w:themeColor="background1"/>
                            <w:sz w:val="28"/>
                            <w:szCs w:val="28"/>
                          </w:rPr>
                          <w:t>inwiitari</w:t>
                        </w:r>
                      </w:p>
                    </w:txbxContent>
                  </v:textbox>
                </v:shape>
                <v:shape id="Надпись 20" o:spid="_x0000_s1069" type="#_x0000_t202" style="position:absolute;left:2461;top:15072;width:19266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1F2E4C" w:rsidRPr="001F2E4C" w:rsidRDefault="001F2E4C" w:rsidP="001F2E4C">
                        <w:pPr>
                          <w:spacing w:after="0"/>
                          <w:ind w:left="-142"/>
                          <w:rPr>
                            <w:rFonts w:ascii="Nairi Normal" w:hAnsi="Nairi Normal"/>
                            <w:color w:val="FFFFFF" w:themeColor="background1"/>
                            <w:sz w:val="28"/>
                            <w:szCs w:val="26"/>
                          </w:rPr>
                        </w:pPr>
                        <w:r w:rsidRPr="001F2E4C">
                          <w:rPr>
                            <w:rFonts w:ascii="Mont ExtraLight DEMO" w:hAnsi="Mont ExtraLight DEMO"/>
                            <w:color w:val="FFFFFF" w:themeColor="background1"/>
                            <w:sz w:val="28"/>
                            <w:szCs w:val="26"/>
                          </w:rPr>
                          <w:t>inwiitari@gmail.com</w:t>
                        </w:r>
                      </w:p>
                    </w:txbxContent>
                  </v:textbox>
                </v:shape>
                <v:shape id="Надпись 22" o:spid="_x0000_s1070" type="#_x0000_t202" style="position:absolute;left:1507;top:2763;width:1950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1F2E4C" w:rsidRPr="001F2E4C" w:rsidRDefault="001F2E4C" w:rsidP="001F2E4C">
                        <w:pPr>
                          <w:spacing w:after="0"/>
                          <w:rPr>
                            <w:rFonts w:ascii="Mont ExtraLight DEMO" w:hAnsi="Mont ExtraLight DEMO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t ExtraLight DEMO" w:hAnsi="Mont ExtraLight DEMO"/>
                            <w:color w:val="FFFFFF" w:themeColor="background1"/>
                            <w:sz w:val="28"/>
                            <w:szCs w:val="28"/>
                          </w:rPr>
                          <w:t>Москва</w:t>
                        </w:r>
                      </w:p>
                      <w:p w:rsidR="001F2E4C" w:rsidRPr="001F2E4C" w:rsidRDefault="001F2E4C" w:rsidP="001F2E4C">
                        <w:pPr>
                          <w:spacing w:after="0"/>
                          <w:ind w:left="-142" w:firstLine="568"/>
                          <w:rPr>
                            <w:rFonts w:ascii="Nairi Normal" w:hAnsi="Nairi Normal"/>
                            <w:color w:val="FFFFFF" w:themeColor="background1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F2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AEBAF7" wp14:editId="1E478AEC">
                <wp:simplePos x="0" y="0"/>
                <wp:positionH relativeFrom="column">
                  <wp:posOffset>-2315210</wp:posOffset>
                </wp:positionH>
                <wp:positionV relativeFrom="paragraph">
                  <wp:posOffset>5715000</wp:posOffset>
                </wp:positionV>
                <wp:extent cx="2104390" cy="32766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2E4C" w:rsidRDefault="001F2E4C" w:rsidP="001F2E4C">
                            <w:pPr>
                              <w:spacing w:after="0"/>
                              <w:ind w:left="-142"/>
                              <w:rPr>
                                <w:rFonts w:ascii="Nairi Normal" w:hAnsi="Nairi Norm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Nairi Normal" w:hAnsi="Nairi Norm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Знание языков</w:t>
                            </w:r>
                          </w:p>
                          <w:p w:rsidR="001F2E4C" w:rsidRPr="001F2E4C" w:rsidRDefault="001F2E4C" w:rsidP="001F2E4C">
                            <w:pPr>
                              <w:spacing w:after="0"/>
                              <w:ind w:left="-142" w:firstLine="568"/>
                              <w:rPr>
                                <w:rFonts w:ascii="Nairi Normal" w:hAnsi="Nairi Normal"/>
                                <w:color w:val="FFFFFF" w:themeColor="background1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EBAF7" id="Надпись 26" o:spid="_x0000_s1071" type="#_x0000_t202" style="position:absolute;margin-left:-182.3pt;margin-top:450pt;width:165.7pt;height:25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" filled="f" stroked="f" strokeweight=".5pt">
                <v:textbox>
                  <w:txbxContent>
                    <w:p w:rsidR="001F2E4C" w:rsidRDefault="001F2E4C" w:rsidP="001F2E4C">
                      <w:pPr>
                        <w:spacing w:after="0"/>
                        <w:ind w:left="-142"/>
                        <w:rPr>
                          <w:rFonts w:ascii="Nairi Normal" w:hAnsi="Nairi Norm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Nairi Normal" w:hAnsi="Nairi Normal"/>
                          <w:b/>
                          <w:color w:val="FFFFFF" w:themeColor="background1"/>
                          <w:sz w:val="26"/>
                          <w:szCs w:val="26"/>
                        </w:rPr>
                        <w:t>Знание языков</w:t>
                      </w:r>
                    </w:p>
                    <w:p w:rsidR="001F2E4C" w:rsidRPr="001F2E4C" w:rsidRDefault="001F2E4C" w:rsidP="001F2E4C">
                      <w:pPr>
                        <w:spacing w:after="0"/>
                        <w:ind w:left="-142" w:firstLine="568"/>
                        <w:rPr>
                          <w:rFonts w:ascii="Nairi Normal" w:hAnsi="Nairi Normal"/>
                          <w:color w:val="FFFFFF" w:themeColor="background1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E4C" w:rsidRPr="006D7B83">
        <w:rPr>
          <w:noProof/>
          <w:color w:val="303244"/>
          <w:lang w:eastAsia="ru-RU"/>
        </w:rPr>
        <mc:AlternateContent>
          <mc:Choice Requires="wps">
            <w:drawing>
              <wp:anchor distT="0" distB="0" distL="114300" distR="114300" simplePos="0" relativeHeight="251641855" behindDoc="0" locked="0" layoutInCell="1" allowOverlap="1">
                <wp:simplePos x="0" y="0"/>
                <wp:positionH relativeFrom="column">
                  <wp:posOffset>-2420732</wp:posOffset>
                </wp:positionH>
                <wp:positionV relativeFrom="paragraph">
                  <wp:posOffset>0</wp:posOffset>
                </wp:positionV>
                <wp:extent cx="2209800" cy="1067752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0677525"/>
                        </a:xfrm>
                        <a:prstGeom prst="rect">
                          <a:avLst/>
                        </a:prstGeom>
                        <a:solidFill>
                          <a:srgbClr val="3B3C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BEDE1" id="Прямоугольник 1" o:spid="_x0000_s1026" style="position:absolute;margin-left:-190.6pt;margin-top:0;width:174pt;height:840.75pt;z-index:251641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" fillcolor="#3b3c47" stroked="f" strokeweight="1pt"/>
            </w:pict>
          </mc:Fallback>
        </mc:AlternateContent>
      </w:r>
      <w:r w:rsidR="001F2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8DC608" wp14:editId="6AF2FAAB">
                <wp:simplePos x="0" y="0"/>
                <wp:positionH relativeFrom="column">
                  <wp:posOffset>-2317028</wp:posOffset>
                </wp:positionH>
                <wp:positionV relativeFrom="paragraph">
                  <wp:posOffset>7693052</wp:posOffset>
                </wp:positionV>
                <wp:extent cx="2104592" cy="267419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592" cy="26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2E4C" w:rsidRPr="001F2E4C" w:rsidRDefault="001F2E4C" w:rsidP="001F2E4C">
                            <w:pPr>
                              <w:spacing w:after="0"/>
                              <w:ind w:left="-142"/>
                              <w:rPr>
                                <w:rFonts w:ascii="Nairi Normal" w:hAnsi="Nairi Normal"/>
                                <w:color w:val="FFFFFF" w:themeColor="background1"/>
                                <w:szCs w:val="40"/>
                              </w:rPr>
                            </w:pPr>
                            <w:r>
                              <w:rPr>
                                <w:rFonts w:ascii="Nairi Normal" w:hAnsi="Nairi Normal"/>
                                <w:color w:val="FFFFFF" w:themeColor="background1"/>
                                <w:szCs w:val="40"/>
                              </w:rPr>
                              <w:t>Молдавский</w:t>
                            </w:r>
                          </w:p>
                          <w:p w:rsidR="001F2E4C" w:rsidRPr="001F2E4C" w:rsidRDefault="001F2E4C" w:rsidP="001F2E4C">
                            <w:pPr>
                              <w:spacing w:after="0"/>
                              <w:ind w:left="-142" w:firstLine="568"/>
                              <w:rPr>
                                <w:rFonts w:ascii="Nairi Normal" w:hAnsi="Nairi Normal"/>
                                <w:color w:val="FFFFFF" w:themeColor="background1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C608" id="Надпись 32" o:spid="_x0000_s1072" type="#_x0000_t202" style="position:absolute;margin-left:-182.45pt;margin-top:605.75pt;width:165.7pt;height:21.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" filled="f" stroked="f" strokeweight=".5pt">
                <v:textbox>
                  <w:txbxContent>
                    <w:p w:rsidR="001F2E4C" w:rsidRPr="001F2E4C" w:rsidRDefault="001F2E4C" w:rsidP="001F2E4C">
                      <w:pPr>
                        <w:spacing w:after="0"/>
                        <w:ind w:left="-142"/>
                        <w:rPr>
                          <w:rFonts w:ascii="Nairi Normal" w:hAnsi="Nairi Normal"/>
                          <w:color w:val="FFFFFF" w:themeColor="background1"/>
                          <w:szCs w:val="40"/>
                        </w:rPr>
                      </w:pPr>
                      <w:r>
                        <w:rPr>
                          <w:rFonts w:ascii="Nairi Normal" w:hAnsi="Nairi Normal"/>
                          <w:color w:val="FFFFFF" w:themeColor="background1"/>
                          <w:szCs w:val="40"/>
                        </w:rPr>
                        <w:t>Молдавский</w:t>
                      </w:r>
                    </w:p>
                    <w:p w:rsidR="001F2E4C" w:rsidRPr="001F2E4C" w:rsidRDefault="001F2E4C" w:rsidP="001F2E4C">
                      <w:pPr>
                        <w:spacing w:after="0"/>
                        <w:ind w:left="-142" w:firstLine="568"/>
                        <w:rPr>
                          <w:rFonts w:ascii="Nairi Normal" w:hAnsi="Nairi Normal"/>
                          <w:color w:val="FFFFFF" w:themeColor="background1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208334" wp14:editId="12564A58">
                <wp:simplePos x="0" y="0"/>
                <wp:positionH relativeFrom="column">
                  <wp:posOffset>-2317028</wp:posOffset>
                </wp:positionH>
                <wp:positionV relativeFrom="paragraph">
                  <wp:posOffset>7146841</wp:posOffset>
                </wp:positionV>
                <wp:extent cx="2104592" cy="267419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592" cy="26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2E4C" w:rsidRPr="001F2E4C" w:rsidRDefault="001F2E4C" w:rsidP="001F2E4C">
                            <w:pPr>
                              <w:spacing w:after="0"/>
                              <w:ind w:left="-142"/>
                              <w:rPr>
                                <w:rFonts w:ascii="Nairi Normal" w:hAnsi="Nairi Normal"/>
                                <w:color w:val="FFFFFF" w:themeColor="background1"/>
                                <w:szCs w:val="40"/>
                              </w:rPr>
                            </w:pPr>
                            <w:r>
                              <w:rPr>
                                <w:rFonts w:ascii="Nairi Normal" w:hAnsi="Nairi Normal"/>
                                <w:color w:val="FFFFFF" w:themeColor="background1"/>
                                <w:szCs w:val="40"/>
                              </w:rPr>
                              <w:t>Китайский</w:t>
                            </w:r>
                          </w:p>
                          <w:p w:rsidR="001F2E4C" w:rsidRPr="001F2E4C" w:rsidRDefault="001F2E4C" w:rsidP="001F2E4C">
                            <w:pPr>
                              <w:spacing w:after="0"/>
                              <w:ind w:left="-142" w:firstLine="568"/>
                              <w:rPr>
                                <w:rFonts w:ascii="Nairi Normal" w:hAnsi="Nairi Normal"/>
                                <w:color w:val="FFFFFF" w:themeColor="background1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8334" id="Надпись 31" o:spid="_x0000_s1073" type="#_x0000_t202" style="position:absolute;margin-left:-182.45pt;margin-top:562.75pt;width:165.7pt;height:21.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" filled="f" stroked="f" strokeweight=".5pt">
                <v:textbox>
                  <w:txbxContent>
                    <w:p w:rsidR="001F2E4C" w:rsidRPr="001F2E4C" w:rsidRDefault="001F2E4C" w:rsidP="001F2E4C">
                      <w:pPr>
                        <w:spacing w:after="0"/>
                        <w:ind w:left="-142"/>
                        <w:rPr>
                          <w:rFonts w:ascii="Nairi Normal" w:hAnsi="Nairi Normal"/>
                          <w:color w:val="FFFFFF" w:themeColor="background1"/>
                          <w:szCs w:val="40"/>
                        </w:rPr>
                      </w:pPr>
                      <w:r>
                        <w:rPr>
                          <w:rFonts w:ascii="Nairi Normal" w:hAnsi="Nairi Normal"/>
                          <w:color w:val="FFFFFF" w:themeColor="background1"/>
                          <w:szCs w:val="40"/>
                        </w:rPr>
                        <w:t>Китайский</w:t>
                      </w:r>
                    </w:p>
                    <w:p w:rsidR="001F2E4C" w:rsidRPr="001F2E4C" w:rsidRDefault="001F2E4C" w:rsidP="001F2E4C">
                      <w:pPr>
                        <w:spacing w:after="0"/>
                        <w:ind w:left="-142" w:firstLine="568"/>
                        <w:rPr>
                          <w:rFonts w:ascii="Nairi Normal" w:hAnsi="Nairi Normal"/>
                          <w:color w:val="FFFFFF" w:themeColor="background1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90BE60" wp14:editId="5BE45931">
                <wp:simplePos x="0" y="0"/>
                <wp:positionH relativeFrom="column">
                  <wp:posOffset>-2317028</wp:posOffset>
                </wp:positionH>
                <wp:positionV relativeFrom="paragraph">
                  <wp:posOffset>6596407</wp:posOffset>
                </wp:positionV>
                <wp:extent cx="2104592" cy="267419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592" cy="26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2E4C" w:rsidRPr="001F2E4C" w:rsidRDefault="001F2E4C" w:rsidP="001F2E4C">
                            <w:pPr>
                              <w:spacing w:after="0"/>
                              <w:ind w:left="-142"/>
                              <w:rPr>
                                <w:rFonts w:ascii="Nairi Normal" w:hAnsi="Nairi Normal"/>
                                <w:color w:val="FFFFFF" w:themeColor="background1"/>
                                <w:szCs w:val="40"/>
                              </w:rPr>
                            </w:pPr>
                            <w:r>
                              <w:rPr>
                                <w:rFonts w:ascii="Nairi Normal" w:hAnsi="Nairi Normal"/>
                                <w:color w:val="FFFFFF" w:themeColor="background1"/>
                                <w:szCs w:val="40"/>
                              </w:rPr>
                              <w:t>Английский</w:t>
                            </w:r>
                          </w:p>
                          <w:p w:rsidR="001F2E4C" w:rsidRPr="001F2E4C" w:rsidRDefault="001F2E4C" w:rsidP="001F2E4C">
                            <w:pPr>
                              <w:spacing w:after="0"/>
                              <w:ind w:left="-142" w:firstLine="568"/>
                              <w:rPr>
                                <w:rFonts w:ascii="Nairi Normal" w:hAnsi="Nairi Normal"/>
                                <w:color w:val="FFFFFF" w:themeColor="background1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BE60" id="Надпись 29" o:spid="_x0000_s1074" type="#_x0000_t202" style="position:absolute;margin-left:-182.45pt;margin-top:519.4pt;width:165.7pt;height:21.0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" filled="f" stroked="f" strokeweight=".5pt">
                <v:textbox>
                  <w:txbxContent>
                    <w:p w:rsidR="001F2E4C" w:rsidRPr="001F2E4C" w:rsidRDefault="001F2E4C" w:rsidP="001F2E4C">
                      <w:pPr>
                        <w:spacing w:after="0"/>
                        <w:ind w:left="-142"/>
                        <w:rPr>
                          <w:rFonts w:ascii="Nairi Normal" w:hAnsi="Nairi Normal"/>
                          <w:color w:val="FFFFFF" w:themeColor="background1"/>
                          <w:szCs w:val="40"/>
                        </w:rPr>
                      </w:pPr>
                      <w:r>
                        <w:rPr>
                          <w:rFonts w:ascii="Nairi Normal" w:hAnsi="Nairi Normal"/>
                          <w:color w:val="FFFFFF" w:themeColor="background1"/>
                          <w:szCs w:val="40"/>
                        </w:rPr>
                        <w:t>Английский</w:t>
                      </w:r>
                    </w:p>
                    <w:p w:rsidR="001F2E4C" w:rsidRPr="001F2E4C" w:rsidRDefault="001F2E4C" w:rsidP="001F2E4C">
                      <w:pPr>
                        <w:spacing w:after="0"/>
                        <w:ind w:left="-142" w:firstLine="568"/>
                        <w:rPr>
                          <w:rFonts w:ascii="Nairi Normal" w:hAnsi="Nairi Normal"/>
                          <w:color w:val="FFFFFF" w:themeColor="background1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E4C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370109</wp:posOffset>
            </wp:positionH>
            <wp:positionV relativeFrom="paragraph">
              <wp:posOffset>6063046</wp:posOffset>
            </wp:positionV>
            <wp:extent cx="2097486" cy="2397125"/>
            <wp:effectExtent l="0" t="0" r="0" b="0"/>
            <wp:wrapNone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78B45C" wp14:editId="69ABF3A1">
                <wp:simplePos x="0" y="0"/>
                <wp:positionH relativeFrom="column">
                  <wp:posOffset>-2319020</wp:posOffset>
                </wp:positionH>
                <wp:positionV relativeFrom="paragraph">
                  <wp:posOffset>6049913</wp:posOffset>
                </wp:positionV>
                <wp:extent cx="2104592" cy="267419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592" cy="26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2E4C" w:rsidRPr="001F2E4C" w:rsidRDefault="001F2E4C" w:rsidP="001F2E4C">
                            <w:pPr>
                              <w:spacing w:after="0"/>
                              <w:ind w:left="-142"/>
                              <w:rPr>
                                <w:rFonts w:ascii="Nairi Normal" w:hAnsi="Nairi Normal"/>
                                <w:color w:val="FFFFFF" w:themeColor="background1"/>
                                <w:szCs w:val="40"/>
                              </w:rPr>
                            </w:pPr>
                            <w:r>
                              <w:rPr>
                                <w:rFonts w:ascii="Nairi Normal" w:hAnsi="Nairi Normal"/>
                                <w:color w:val="FFFFFF" w:themeColor="background1"/>
                                <w:szCs w:val="40"/>
                              </w:rPr>
                              <w:t>Русский</w:t>
                            </w:r>
                          </w:p>
                          <w:p w:rsidR="001F2E4C" w:rsidRPr="001F2E4C" w:rsidRDefault="001F2E4C" w:rsidP="001F2E4C">
                            <w:pPr>
                              <w:spacing w:after="0"/>
                              <w:ind w:left="-142" w:firstLine="568"/>
                              <w:rPr>
                                <w:rFonts w:ascii="Nairi Normal" w:hAnsi="Nairi Normal"/>
                                <w:color w:val="FFFFFF" w:themeColor="background1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8B45C" id="Надпись 28" o:spid="_x0000_s1075" type="#_x0000_t202" style="position:absolute;margin-left:-182.6pt;margin-top:476.35pt;width:165.7pt;height:21.0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" filled="f" stroked="f" strokeweight=".5pt">
                <v:textbox>
                  <w:txbxContent>
                    <w:p w:rsidR="001F2E4C" w:rsidRPr="001F2E4C" w:rsidRDefault="001F2E4C" w:rsidP="001F2E4C">
                      <w:pPr>
                        <w:spacing w:after="0"/>
                        <w:ind w:left="-142"/>
                        <w:rPr>
                          <w:rFonts w:ascii="Nairi Normal" w:hAnsi="Nairi Normal"/>
                          <w:color w:val="FFFFFF" w:themeColor="background1"/>
                          <w:szCs w:val="40"/>
                        </w:rPr>
                      </w:pPr>
                      <w:r>
                        <w:rPr>
                          <w:rFonts w:ascii="Nairi Normal" w:hAnsi="Nairi Normal"/>
                          <w:color w:val="FFFFFF" w:themeColor="background1"/>
                          <w:szCs w:val="40"/>
                        </w:rPr>
                        <w:t>Русский</w:t>
                      </w:r>
                    </w:p>
                    <w:p w:rsidR="001F2E4C" w:rsidRPr="001F2E4C" w:rsidRDefault="001F2E4C" w:rsidP="001F2E4C">
                      <w:pPr>
                        <w:spacing w:after="0"/>
                        <w:ind w:left="-142" w:firstLine="568"/>
                        <w:rPr>
                          <w:rFonts w:ascii="Nairi Normal" w:hAnsi="Nairi Normal"/>
                          <w:color w:val="FFFFFF" w:themeColor="background1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14AAED9" wp14:editId="092295A6">
                <wp:simplePos x="0" y="0"/>
                <wp:positionH relativeFrom="column">
                  <wp:posOffset>-2319020</wp:posOffset>
                </wp:positionH>
                <wp:positionV relativeFrom="paragraph">
                  <wp:posOffset>3168922</wp:posOffset>
                </wp:positionV>
                <wp:extent cx="2105025" cy="2329132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32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0690" w:rsidRPr="001F2E4C" w:rsidRDefault="00AD0690" w:rsidP="00AD0690">
                            <w:pPr>
                              <w:spacing w:after="0"/>
                              <w:ind w:left="-142"/>
                              <w:rPr>
                                <w:rFonts w:ascii="Nairi Normal" w:hAnsi="Nairi Norm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F2E4C">
                              <w:rPr>
                                <w:rFonts w:ascii="Nairi Normal" w:hAnsi="Nairi Norm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О себе</w:t>
                            </w:r>
                          </w:p>
                          <w:p w:rsidR="00AD0690" w:rsidRPr="001F2E4C" w:rsidRDefault="00AD0690" w:rsidP="00AD0690">
                            <w:pPr>
                              <w:spacing w:after="0"/>
                              <w:ind w:left="-142"/>
                              <w:rPr>
                                <w:rFonts w:ascii="Nairi Normal" w:hAnsi="Nairi Normal"/>
                                <w:color w:val="FFFFFF" w:themeColor="background1"/>
                                <w:szCs w:val="40"/>
                              </w:rPr>
                            </w:pPr>
                            <w:r w:rsidRPr="001F2E4C">
                              <w:rPr>
                                <w:rFonts w:ascii="Nairi Normal" w:hAnsi="Nairi Normal"/>
                                <w:color w:val="FFFFFF" w:themeColor="background1"/>
                                <w:szCs w:val="40"/>
                              </w:rPr>
                              <w:t>Ответственная, самостоятельная, честная, добрая, отзывчивая, трудолюбивая, усидчивая, относительно сообразительная, всегда довожу начатое до конца. Люблю узнавать что-то новое не только в сфере свое</w:t>
                            </w:r>
                            <w:r w:rsidR="001F2E4C" w:rsidRPr="001F2E4C">
                              <w:rPr>
                                <w:rFonts w:ascii="Nairi Normal" w:hAnsi="Nairi Normal"/>
                                <w:color w:val="FFFFFF" w:themeColor="background1"/>
                                <w:szCs w:val="40"/>
                              </w:rPr>
                              <w:t xml:space="preserve">й деятельности и интересов. </w:t>
                            </w:r>
                            <w:r w:rsidRPr="001F2E4C">
                              <w:rPr>
                                <w:rFonts w:ascii="Nairi Normal" w:hAnsi="Nairi Normal"/>
                                <w:color w:val="FFFFFF" w:themeColor="background1"/>
                                <w:szCs w:val="40"/>
                              </w:rPr>
                              <w:t>Перфекционист. Если берусь за какую-то работу, делаю ее так, чтобы мне было не стыд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AED9" id="Надпись 12" o:spid="_x0000_s1076" type="#_x0000_t202" style="position:absolute;margin-left:-182.6pt;margin-top:249.5pt;width:165.75pt;height:183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" filled="f" stroked="f" strokeweight=".5pt">
                <v:textbox>
                  <w:txbxContent>
                    <w:p w:rsidR="00AD0690" w:rsidRPr="001F2E4C" w:rsidRDefault="00AD0690" w:rsidP="00AD0690">
                      <w:pPr>
                        <w:spacing w:after="0"/>
                        <w:ind w:left="-142"/>
                        <w:rPr>
                          <w:rFonts w:ascii="Nairi Normal" w:hAnsi="Nairi Norm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1F2E4C">
                        <w:rPr>
                          <w:rFonts w:ascii="Nairi Normal" w:hAnsi="Nairi Normal"/>
                          <w:b/>
                          <w:color w:val="FFFFFF" w:themeColor="background1"/>
                          <w:sz w:val="26"/>
                          <w:szCs w:val="26"/>
                        </w:rPr>
                        <w:t>О себе</w:t>
                      </w:r>
                    </w:p>
                    <w:p w:rsidR="00AD0690" w:rsidRPr="001F2E4C" w:rsidRDefault="00AD0690" w:rsidP="00AD0690">
                      <w:pPr>
                        <w:spacing w:after="0"/>
                        <w:ind w:left="-142"/>
                        <w:rPr>
                          <w:rFonts w:ascii="Nairi Normal" w:hAnsi="Nairi Normal"/>
                          <w:color w:val="FFFFFF" w:themeColor="background1"/>
                          <w:szCs w:val="40"/>
                        </w:rPr>
                      </w:pPr>
                      <w:r w:rsidRPr="001F2E4C">
                        <w:rPr>
                          <w:rFonts w:ascii="Nairi Normal" w:hAnsi="Nairi Normal"/>
                          <w:color w:val="FFFFFF" w:themeColor="background1"/>
                          <w:szCs w:val="40"/>
                        </w:rPr>
                        <w:t>Ответственная, самостоятельная, честная, добрая, отзывчивая, трудолюбивая, усидчивая, относительно сообразительная, всегда довожу начатое до конца. Люблю узнавать что-то новое не только в сфере свое</w:t>
                      </w:r>
                      <w:r w:rsidR="001F2E4C" w:rsidRPr="001F2E4C">
                        <w:rPr>
                          <w:rFonts w:ascii="Nairi Normal" w:hAnsi="Nairi Normal"/>
                          <w:color w:val="FFFFFF" w:themeColor="background1"/>
                          <w:szCs w:val="40"/>
                        </w:rPr>
                        <w:t xml:space="preserve">й деятельности и интересов. </w:t>
                      </w:r>
                      <w:r w:rsidRPr="001F2E4C">
                        <w:rPr>
                          <w:rFonts w:ascii="Nairi Normal" w:hAnsi="Nairi Normal"/>
                          <w:color w:val="FFFFFF" w:themeColor="background1"/>
                          <w:szCs w:val="40"/>
                        </w:rPr>
                        <w:t>Перфекционист. Если берусь за какую-то работу, делаю ее так, чтобы мне было не стыдно.</w:t>
                      </w:r>
                    </w:p>
                  </w:txbxContent>
                </v:textbox>
              </v:shape>
            </w:pict>
          </mc:Fallback>
        </mc:AlternateContent>
      </w:r>
      <w:r w:rsidR="00AD06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E093AC" wp14:editId="6C8DFC75">
                <wp:simplePos x="0" y="0"/>
                <wp:positionH relativeFrom="column">
                  <wp:posOffset>-2316480</wp:posOffset>
                </wp:positionH>
                <wp:positionV relativeFrom="paragraph">
                  <wp:posOffset>2743200</wp:posOffset>
                </wp:positionV>
                <wp:extent cx="2105025" cy="42862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0690" w:rsidRPr="00AD0690" w:rsidRDefault="00AD0690" w:rsidP="00AD0690">
                            <w:pPr>
                              <w:spacing w:after="0"/>
                              <w:ind w:left="-142"/>
                              <w:rPr>
                                <w:rFonts w:ascii="Mont Heavy DEMO" w:hAnsi="Mont Heavy DEMO"/>
                                <w:color w:val="FFFFFF" w:themeColor="background1"/>
                                <w:sz w:val="24"/>
                                <w:szCs w:val="40"/>
                              </w:rPr>
                            </w:pPr>
                            <w:r w:rsidRPr="00AD0690">
                              <w:rPr>
                                <w:rFonts w:ascii="Mont ExtraLight DEMO" w:hAnsi="Mont ExtraLight DEMO"/>
                                <w:color w:val="FFFFFF" w:themeColor="background1"/>
                                <w:sz w:val="24"/>
                                <w:szCs w:val="40"/>
                              </w:rPr>
                              <w:t>ЛИНГВ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93AC" id="Надпись 11" o:spid="_x0000_s1077" type="#_x0000_t202" style="position:absolute;margin-left:-182.4pt;margin-top:3in;width:165.75pt;height:33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" filled="f" stroked="f" strokeweight=".5pt">
                <v:textbox>
                  <w:txbxContent>
                    <w:p w:rsidR="00AD0690" w:rsidRPr="00AD0690" w:rsidRDefault="00AD0690" w:rsidP="00AD0690">
                      <w:pPr>
                        <w:spacing w:after="0"/>
                        <w:ind w:left="-142"/>
                        <w:rPr>
                          <w:rFonts w:ascii="Mont Heavy DEMO" w:hAnsi="Mont Heavy DEMO"/>
                          <w:color w:val="FFFFFF" w:themeColor="background1"/>
                          <w:sz w:val="24"/>
                          <w:szCs w:val="40"/>
                        </w:rPr>
                      </w:pPr>
                      <w:r w:rsidRPr="00AD0690">
                        <w:rPr>
                          <w:rFonts w:ascii="Mont ExtraLight DEMO" w:hAnsi="Mont ExtraLight DEMO"/>
                          <w:color w:val="FFFFFF" w:themeColor="background1"/>
                          <w:sz w:val="24"/>
                          <w:szCs w:val="40"/>
                        </w:rPr>
                        <w:t>ЛИНГВИСТ</w:t>
                      </w:r>
                    </w:p>
                  </w:txbxContent>
                </v:textbox>
              </v:shape>
            </w:pict>
          </mc:Fallback>
        </mc:AlternateContent>
      </w:r>
      <w:r w:rsidR="00756A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2316480</wp:posOffset>
                </wp:positionH>
                <wp:positionV relativeFrom="paragraph">
                  <wp:posOffset>1971675</wp:posOffset>
                </wp:positionV>
                <wp:extent cx="2105025" cy="77152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6A74" w:rsidRPr="00AD0690" w:rsidRDefault="00AD0690" w:rsidP="00AD0690">
                            <w:pPr>
                              <w:spacing w:after="0"/>
                              <w:ind w:left="-142"/>
                              <w:rPr>
                                <w:rFonts w:ascii="Mont Heavy DEMO" w:hAnsi="Mont Heavy DEMO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D0690">
                              <w:rPr>
                                <w:rFonts w:ascii="Mont Heavy DEMO" w:hAnsi="Mont Heavy DEMO"/>
                                <w:color w:val="FFFFFF" w:themeColor="background1"/>
                                <w:sz w:val="40"/>
                                <w:szCs w:val="40"/>
                              </w:rPr>
                              <w:t>ТАТЬЯНА</w:t>
                            </w:r>
                          </w:p>
                          <w:p w:rsidR="00756A74" w:rsidRPr="00AD0690" w:rsidRDefault="00AD0690" w:rsidP="00AD0690">
                            <w:pPr>
                              <w:spacing w:after="0"/>
                              <w:ind w:left="-142"/>
                              <w:rPr>
                                <w:rFonts w:ascii="Mont ExtraLight DEMO" w:hAnsi="Mont ExtraLight DEMO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D0690">
                              <w:rPr>
                                <w:rFonts w:ascii="Mont ExtraLight DEMO" w:hAnsi="Mont ExtraLight DEMO"/>
                                <w:color w:val="FFFFFF" w:themeColor="background1"/>
                                <w:sz w:val="40"/>
                                <w:szCs w:val="40"/>
                              </w:rPr>
                              <w:t>ЧЕЧЕЛЬНИЦ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78" type="#_x0000_t202" style="position:absolute;margin-left:-182.4pt;margin-top:155.25pt;width:165.75pt;height:60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" filled="f" stroked="f" strokeweight=".5pt">
                <v:textbox>
                  <w:txbxContent>
                    <w:p w:rsidR="00756A74" w:rsidRPr="00AD0690" w:rsidRDefault="00AD0690" w:rsidP="00AD0690">
                      <w:pPr>
                        <w:spacing w:after="0"/>
                        <w:ind w:left="-142"/>
                        <w:rPr>
                          <w:rFonts w:ascii="Mont Heavy DEMO" w:hAnsi="Mont Heavy DEMO"/>
                          <w:color w:val="FFFFFF" w:themeColor="background1"/>
                          <w:sz w:val="40"/>
                          <w:szCs w:val="40"/>
                        </w:rPr>
                      </w:pPr>
                      <w:r w:rsidRPr="00AD0690">
                        <w:rPr>
                          <w:rFonts w:ascii="Mont Heavy DEMO" w:hAnsi="Mont Heavy DEMO"/>
                          <w:color w:val="FFFFFF" w:themeColor="background1"/>
                          <w:sz w:val="40"/>
                          <w:szCs w:val="40"/>
                        </w:rPr>
                        <w:t>ТАТЬЯНА</w:t>
                      </w:r>
                    </w:p>
                    <w:p w:rsidR="00756A74" w:rsidRPr="00AD0690" w:rsidRDefault="00AD0690" w:rsidP="00AD0690">
                      <w:pPr>
                        <w:spacing w:after="0"/>
                        <w:ind w:left="-142"/>
                        <w:rPr>
                          <w:rFonts w:ascii="Mont ExtraLight DEMO" w:hAnsi="Mont ExtraLight DEMO"/>
                          <w:color w:val="FFFFFF" w:themeColor="background1"/>
                          <w:sz w:val="40"/>
                          <w:szCs w:val="40"/>
                        </w:rPr>
                      </w:pPr>
                      <w:r w:rsidRPr="00AD0690">
                        <w:rPr>
                          <w:rFonts w:ascii="Mont ExtraLight DEMO" w:hAnsi="Mont ExtraLight DEMO"/>
                          <w:color w:val="FFFFFF" w:themeColor="background1"/>
                          <w:sz w:val="40"/>
                          <w:szCs w:val="40"/>
                        </w:rPr>
                        <w:t>ЧЕЧЕЛЬНИЦКАЯ</w:t>
                      </w:r>
                    </w:p>
                  </w:txbxContent>
                </v:textbox>
              </v:shape>
            </w:pict>
          </mc:Fallback>
        </mc:AlternateContent>
      </w:r>
      <w:r w:rsidR="00756A7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2421255</wp:posOffset>
                </wp:positionH>
                <wp:positionV relativeFrom="paragraph">
                  <wp:posOffset>323850</wp:posOffset>
                </wp:positionV>
                <wp:extent cx="1857375" cy="1504950"/>
                <wp:effectExtent l="0" t="0" r="9525" b="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1504950"/>
                          <a:chOff x="0" y="0"/>
                          <a:chExt cx="1857375" cy="1504950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0" y="0"/>
                            <a:ext cx="1857375" cy="1504950"/>
                            <a:chOff x="0" y="0"/>
                            <a:chExt cx="1857375" cy="1504950"/>
                          </a:xfrm>
                        </wpg:grpSpPr>
                        <wps:wsp>
                          <wps:cNvPr id="5" name="Прямоугольник 5"/>
                          <wps:cNvSpPr/>
                          <wps:spPr>
                            <a:xfrm>
                              <a:off x="0" y="0"/>
                              <a:ext cx="1114425" cy="15049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Овал 4"/>
                          <wps:cNvSpPr/>
                          <wps:spPr>
                            <a:xfrm>
                              <a:off x="352425" y="0"/>
                              <a:ext cx="1504950" cy="1504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Овал 7"/>
                        <wps:cNvSpPr/>
                        <wps:spPr>
                          <a:xfrm>
                            <a:off x="438150" y="85725"/>
                            <a:ext cx="1333500" cy="1333500"/>
                          </a:xfrm>
                          <a:prstGeom prst="ellipse">
                            <a:avLst/>
                          </a:prstGeom>
                          <a:blipFill>
                            <a:blip r:embed="rId3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38">
                                      <a14:imgEffect>
                                        <a14:brightnessContrast bright="10000" contrast="-1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l="-37220" t="-14203" r="-105057" b="-384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D1275" id="Группа 9" o:spid="_x0000_s1026" style="position:absolute;margin-left:-190.65pt;margin-top:25.5pt;width:146.25pt;height:118.5pt;z-index:251642880" coordsize="18573,1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">
                <v:group id="Группа 8" o:spid="_x0000_s1027" style="position:absolute;width:18573;height:15049" coordsize="18573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Прямоугольник 5" o:spid="_x0000_s1028" style="position:absolute;width:11144;height:1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/>
                  <v:oval id="Овал 4" o:spid="_x0000_s1029" style="position:absolute;left:3524;width:15049;height:1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" fillcolor="white [3212]" stroked="f" strokeweight="1pt">
                    <v:stroke joinstyle="miter"/>
                  </v:oval>
                </v:group>
                <v:oval id="Овал 7" o:spid="_x0000_s1030" style="position:absolute;left:4381;top:857;width:13335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" stroked="f" strokeweight="1pt">
                  <v:fill r:id="rId39" o:title="" recolor="t" rotate="t" type="frame"/>
                  <v:stroke joinstyle="miter"/>
                </v:oval>
              </v:group>
            </w:pict>
          </mc:Fallback>
        </mc:AlternateContent>
      </w:r>
      <w:r w:rsidR="006D7B83">
        <w:rPr>
          <w:noProof/>
          <w:lang w:eastAsia="ru-RU"/>
        </w:rPr>
        <w:softHyphen/>
      </w:r>
      <w:bookmarkStart w:id="9" w:name="_GoBack"/>
      <w:bookmarkEnd w:id="9"/>
    </w:p>
    <w:sectPr w:rsidR="001F2E4C" w:rsidSect="000D3EB2">
      <w:pgSz w:w="11906" w:h="16838"/>
      <w:pgMar w:top="0" w:right="424" w:bottom="0" w:left="382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 Heavy DEMO">
    <w:panose1 w:val="00000A00000000000000"/>
    <w:charset w:val="CC"/>
    <w:family w:val="auto"/>
    <w:pitch w:val="variable"/>
    <w:sig w:usb0="A00002EF" w:usb1="0000206A" w:usb2="00000000" w:usb3="00000000" w:csb0="00000097" w:csb1="00000000"/>
  </w:font>
  <w:font w:name="Mont ExtraLight DEMO">
    <w:panose1 w:val="00000400000000000000"/>
    <w:charset w:val="CC"/>
    <w:family w:val="auto"/>
    <w:pitch w:val="variable"/>
    <w:sig w:usb0="A00002EF" w:usb1="0000206A" w:usb2="00000000" w:usb3="00000000" w:csb0="00000097" w:csb1="00000000"/>
  </w:font>
  <w:font w:name="Nairi Normal">
    <w:panose1 w:val="00000500000000000000"/>
    <w:charset w:val="00"/>
    <w:family w:val="moder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B2"/>
    <w:rsid w:val="000D3EB2"/>
    <w:rsid w:val="00112DE9"/>
    <w:rsid w:val="001F2E4C"/>
    <w:rsid w:val="006D7B83"/>
    <w:rsid w:val="00756A74"/>
    <w:rsid w:val="007D1C69"/>
    <w:rsid w:val="00917DDD"/>
    <w:rsid w:val="009C2F08"/>
    <w:rsid w:val="00AD0690"/>
    <w:rsid w:val="00C0608A"/>
    <w:rsid w:val="00DA55C5"/>
    <w:rsid w:val="00E7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234EA"/>
  <w15:chartTrackingRefBased/>
  <w15:docId w15:val="{BE06F31B-D526-460D-BC12-436E8C93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oleObject" Target="embeddings/__________Microsoft_Excel.xls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hart" Target="charts/chart2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chart" Target="charts/chart3.xml"/><Relationship Id="rId10" Type="http://schemas.openxmlformats.org/officeDocument/2006/relationships/image" Target="media/image6.png"/><Relationship Id="rId19" Type="http://schemas.openxmlformats.org/officeDocument/2006/relationships/oleObject" Target="embeddings/__________Microsoft_Excel1.xls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microsoft.com/office/2007/relationships/hdphoto" Target="media/hdphoto2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196823596142939E-2"/>
          <c:y val="3.9292730844793712E-2"/>
          <c:w val="0.93760635280771409"/>
          <c:h val="0.9126828203449028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3D3E49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Ответственность</c:v>
                </c:pt>
                <c:pt idx="1">
                  <c:v>Креативность</c:v>
                </c:pt>
                <c:pt idx="2">
                  <c:v>Стрессоустойчивость</c:v>
                </c:pt>
                <c:pt idx="3">
                  <c:v>Коммуникабельность</c:v>
                </c:pt>
                <c:pt idx="4">
                  <c:v>Вниматель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8</c:v>
                </c:pt>
                <c:pt idx="1">
                  <c:v>95</c:v>
                </c:pt>
                <c:pt idx="2">
                  <c:v>70</c:v>
                </c:pt>
                <c:pt idx="3">
                  <c:v>80</c:v>
                </c:pt>
                <c:pt idx="4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C4-4FB2-9B5C-B01C0EAFCF83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3D3E49">
                <a:alpha val="23000"/>
              </a:srgb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Ответственность</c:v>
                </c:pt>
                <c:pt idx="1">
                  <c:v>Креативность</c:v>
                </c:pt>
                <c:pt idx="2">
                  <c:v>Стрессоустойчивость</c:v>
                </c:pt>
                <c:pt idx="3">
                  <c:v>Коммуникабельность</c:v>
                </c:pt>
                <c:pt idx="4">
                  <c:v>Внимательност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30</c:v>
                </c:pt>
                <c:pt idx="3">
                  <c:v>2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C4-4FB2-9B5C-B01C0EAFC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3023248"/>
        <c:axId val="383023576"/>
      </c:barChart>
      <c:catAx>
        <c:axId val="383023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023576"/>
        <c:crosses val="autoZero"/>
        <c:auto val="1"/>
        <c:lblAlgn val="ctr"/>
        <c:lblOffset val="100"/>
        <c:noMultiLvlLbl val="0"/>
      </c:catAx>
      <c:valAx>
        <c:axId val="38302357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830232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196823596142939E-2"/>
          <c:y val="3.9292730844793712E-2"/>
          <c:w val="0.93760635280771409"/>
          <c:h val="0.9126828203449028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3D3E49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ладение слепой печатью</c:v>
                </c:pt>
                <c:pt idx="1">
                  <c:v>Работа с офисной техникой</c:v>
                </c:pt>
                <c:pt idx="2">
                  <c:v>Компьютерная грамотность</c:v>
                </c:pt>
                <c:pt idx="3">
                  <c:v>Знание специфики перевода</c:v>
                </c:pt>
                <c:pt idx="4">
                  <c:v>Владение историей язык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3</c:v>
                </c:pt>
                <c:pt idx="1">
                  <c:v>80</c:v>
                </c:pt>
                <c:pt idx="2">
                  <c:v>85</c:v>
                </c:pt>
                <c:pt idx="3">
                  <c:v>80</c:v>
                </c:pt>
                <c:pt idx="4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C4-4FB2-9B5C-B01C0EAFCF83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3D3E49">
                <a:alpha val="23000"/>
              </a:srgb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ладение слепой печатью</c:v>
                </c:pt>
                <c:pt idx="1">
                  <c:v>Работа с офисной техникой</c:v>
                </c:pt>
                <c:pt idx="2">
                  <c:v>Компьютерная грамотность</c:v>
                </c:pt>
                <c:pt idx="3">
                  <c:v>Знание специфики перевода</c:v>
                </c:pt>
                <c:pt idx="4">
                  <c:v>Владение историей языко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7</c:v>
                </c:pt>
                <c:pt idx="1">
                  <c:v>20</c:v>
                </c:pt>
                <c:pt idx="2">
                  <c:v>15</c:v>
                </c:pt>
                <c:pt idx="3">
                  <c:v>20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C4-4FB2-9B5C-B01C0EAFC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3023248"/>
        <c:axId val="383023576"/>
      </c:barChart>
      <c:catAx>
        <c:axId val="383023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023576"/>
        <c:crosses val="autoZero"/>
        <c:auto val="1"/>
        <c:lblAlgn val="ctr"/>
        <c:lblOffset val="100"/>
        <c:noMultiLvlLbl val="0"/>
      </c:catAx>
      <c:valAx>
        <c:axId val="38302357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830232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196823596142939E-2"/>
          <c:y val="3.9292730844793712E-2"/>
          <c:w val="0.93760635280771409"/>
          <c:h val="0.9126828203449028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10</c:v>
                </c:pt>
                <c:pt idx="2">
                  <c:v>80</c:v>
                </c:pt>
                <c:pt idx="3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C4-4FB2-9B5C-B01C0EAFCF83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bg1">
                <a:alpha val="22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0</c:v>
                </c:pt>
                <c:pt idx="1">
                  <c:v>90</c:v>
                </c:pt>
                <c:pt idx="2">
                  <c:v>2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C4-4FB2-9B5C-B01C0EAFC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3023248"/>
        <c:axId val="383023576"/>
      </c:barChart>
      <c:catAx>
        <c:axId val="3830232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83023576"/>
        <c:crosses val="autoZero"/>
        <c:auto val="1"/>
        <c:lblAlgn val="ctr"/>
        <c:lblOffset val="100"/>
        <c:noMultiLvlLbl val="0"/>
      </c:catAx>
      <c:valAx>
        <c:axId val="38302357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3830232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3FB8-931A-493B-B0EA-6C89282F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fisher</dc:creator>
  <cp:keywords/>
  <dc:description/>
  <cp:lastModifiedBy>Татьяна</cp:lastModifiedBy>
  <cp:revision>3</cp:revision>
  <cp:lastPrinted>2018-01-30T21:48:00Z</cp:lastPrinted>
  <dcterms:created xsi:type="dcterms:W3CDTF">2018-01-29T22:38:00Z</dcterms:created>
  <dcterms:modified xsi:type="dcterms:W3CDTF">2018-01-30T21:48:00Z</dcterms:modified>
</cp:coreProperties>
</file>